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CA" w:rsidRPr="0018178F" w:rsidRDefault="006A1602" w:rsidP="006A16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8178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5CCA" w:rsidRPr="006A1602">
        <w:rPr>
          <w:rFonts w:ascii="Times New Roman" w:hAnsi="Times New Roman"/>
          <w:b/>
          <w:sz w:val="24"/>
          <w:szCs w:val="24"/>
        </w:rPr>
        <w:t>Классный ча</w:t>
      </w:r>
      <w:r w:rsidR="0018178F">
        <w:rPr>
          <w:rFonts w:ascii="Times New Roman" w:hAnsi="Times New Roman"/>
          <w:b/>
          <w:sz w:val="24"/>
          <w:szCs w:val="24"/>
        </w:rPr>
        <w:t>с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1602">
        <w:rPr>
          <w:rFonts w:ascii="Times New Roman" w:hAnsi="Times New Roman"/>
          <w:b/>
          <w:color w:val="000000"/>
          <w:sz w:val="24"/>
          <w:szCs w:val="24"/>
        </w:rPr>
        <w:t>Дружба – волшебное</w:t>
      </w:r>
      <w:r w:rsidR="00185CCA" w:rsidRPr="006A1602">
        <w:rPr>
          <w:rFonts w:ascii="Times New Roman" w:hAnsi="Times New Roman"/>
          <w:b/>
          <w:color w:val="000000"/>
          <w:sz w:val="24"/>
          <w:szCs w:val="24"/>
        </w:rPr>
        <w:t xml:space="preserve"> слово</w:t>
      </w:r>
      <w:r w:rsidR="0018178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85CCA" w:rsidRPr="006A1602" w:rsidRDefault="00185CCA" w:rsidP="006A160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5CCA" w:rsidRPr="006A1602" w:rsidRDefault="0018178F" w:rsidP="006A1602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185CCA" w:rsidRPr="006A1602">
        <w:rPr>
          <w:rFonts w:ascii="Times New Roman" w:hAnsi="Times New Roman"/>
          <w:b/>
          <w:sz w:val="24"/>
          <w:szCs w:val="24"/>
          <w:u w:val="single"/>
        </w:rPr>
        <w:t>:</w:t>
      </w:r>
      <w:r w:rsidR="00185CCA" w:rsidRPr="006A160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185CCA" w:rsidRDefault="00185CCA" w:rsidP="0018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Дать понятие  настоящей бескорыстной дружбы.</w:t>
      </w:r>
    </w:p>
    <w:p w:rsidR="0018178F" w:rsidRDefault="0018178F" w:rsidP="0018178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185CCA" w:rsidRPr="006A1602" w:rsidRDefault="0018178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 xml:space="preserve">Ознакомить с правилами дружбы, показать важность истинных друзей в жизни человека, </w:t>
      </w:r>
      <w:r w:rsidR="00185CCA" w:rsidRPr="006A1602">
        <w:rPr>
          <w:rFonts w:ascii="Times New Roman" w:hAnsi="Times New Roman"/>
          <w:sz w:val="24"/>
          <w:szCs w:val="24"/>
        </w:rPr>
        <w:t xml:space="preserve">показать, что человек не может жить один, ему нужны верные друзья. </w:t>
      </w:r>
    </w:p>
    <w:p w:rsidR="00185CCA" w:rsidRPr="006A1602" w:rsidRDefault="0018178F" w:rsidP="001817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>Учить доброжелательности, стремлению понимать друг друга, учить разделять радости и печали.</w:t>
      </w:r>
      <w:r w:rsidR="00185CCA" w:rsidRPr="006A1602">
        <w:rPr>
          <w:rFonts w:ascii="Times New Roman" w:hAnsi="Times New Roman"/>
          <w:sz w:val="24"/>
          <w:szCs w:val="24"/>
        </w:rPr>
        <w:t xml:space="preserve"> </w:t>
      </w:r>
    </w:p>
    <w:p w:rsidR="00185CCA" w:rsidRDefault="0018178F" w:rsidP="001817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5CCA" w:rsidRPr="006A1602">
        <w:rPr>
          <w:rFonts w:ascii="Times New Roman" w:hAnsi="Times New Roman"/>
          <w:sz w:val="24"/>
          <w:szCs w:val="24"/>
        </w:rPr>
        <w:t>Воспитывать уважение к окружающим, вежливое обращение ребят друг к другу.</w:t>
      </w:r>
    </w:p>
    <w:p w:rsidR="006A1602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5CCA" w:rsidRPr="006A1602" w:rsidRDefault="006A1602" w:rsidP="006A160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1602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85CCA" w:rsidRPr="006A1602">
        <w:rPr>
          <w:rFonts w:ascii="Times New Roman" w:hAnsi="Times New Roman"/>
          <w:b/>
          <w:sz w:val="24"/>
          <w:szCs w:val="24"/>
        </w:rPr>
        <w:t>Ход классного часа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323F" w:rsidRPr="006A1602" w:rsidRDefault="00CF323F" w:rsidP="006A1602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60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D45FC5" w:rsidRPr="006A1602" w:rsidRDefault="00D45FC5" w:rsidP="006A1602">
      <w:pPr>
        <w:pStyle w:val="a7"/>
        <w:spacing w:after="0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602">
        <w:rPr>
          <w:rFonts w:ascii="Times New Roman" w:eastAsia="Times New Roman" w:hAnsi="Times New Roman" w:cs="Times New Roman"/>
          <w:b/>
          <w:sz w:val="24"/>
          <w:szCs w:val="24"/>
        </w:rPr>
        <w:t>СЛАЙД № 1</w:t>
      </w:r>
    </w:p>
    <w:p w:rsidR="00C36F4F" w:rsidRPr="006A1602" w:rsidRDefault="00CF323F" w:rsidP="006A160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A16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A1602">
        <w:rPr>
          <w:rFonts w:ascii="Times New Roman" w:eastAsia="Times New Roman" w:hAnsi="Times New Roman"/>
          <w:b/>
          <w:sz w:val="24"/>
          <w:szCs w:val="24"/>
        </w:rPr>
        <w:t>Учитель:</w:t>
      </w:r>
      <w:r w:rsidRPr="006A1602">
        <w:rPr>
          <w:rFonts w:ascii="Times New Roman" w:eastAsia="Times New Roman" w:hAnsi="Times New Roman"/>
          <w:sz w:val="24"/>
          <w:szCs w:val="24"/>
        </w:rPr>
        <w:t xml:space="preserve"> Я рада вновь видеть ваши лица, ваши глаза. И думаю, что сегодняшний классный час принесет нам всем радость общения друг с другом. Успехов вам и удачи!  Каким бы вы хотели видеть наш классный час? С каким настроением вы его начинаете? «Просигнальте» мне, пожалуйста</w:t>
      </w:r>
      <w:r w:rsidR="00D45FC5" w:rsidRPr="006A1602">
        <w:rPr>
          <w:rFonts w:ascii="Times New Roman" w:eastAsia="Times New Roman" w:hAnsi="Times New Roman"/>
          <w:sz w:val="24"/>
          <w:szCs w:val="24"/>
        </w:rPr>
        <w:t xml:space="preserve"> </w:t>
      </w:r>
      <w:r w:rsidR="00D45FC5" w:rsidRPr="006A1602">
        <w:rPr>
          <w:rFonts w:ascii="Times New Roman" w:eastAsia="Times New Roman" w:hAnsi="Times New Roman"/>
          <w:b/>
          <w:sz w:val="24"/>
          <w:szCs w:val="24"/>
          <w:u w:val="single"/>
        </w:rPr>
        <w:t>(</w:t>
      </w:r>
      <w:r w:rsidR="00D45FC5" w:rsidRPr="006A1602">
        <w:rPr>
          <w:rFonts w:ascii="Times New Roman" w:eastAsia="Times New Roman" w:hAnsi="Times New Roman"/>
          <w:sz w:val="24"/>
          <w:szCs w:val="24"/>
          <w:u w:val="single"/>
        </w:rPr>
        <w:t>сигнальные карточки)</w:t>
      </w:r>
    </w:p>
    <w:p w:rsidR="00592627" w:rsidRPr="006A1602" w:rsidRDefault="00592627" w:rsidP="006A160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5CCA" w:rsidRPr="00D22AB1" w:rsidRDefault="00C36F4F" w:rsidP="006A1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Нашу встречу я </w:t>
      </w:r>
      <w:r w:rsidR="00185CCA" w:rsidRPr="006A1602">
        <w:rPr>
          <w:rFonts w:ascii="Times New Roman" w:hAnsi="Times New Roman"/>
          <w:sz w:val="24"/>
          <w:szCs w:val="24"/>
        </w:rPr>
        <w:t xml:space="preserve"> хочу начать со сказки. </w:t>
      </w:r>
      <w:r w:rsidR="00D22AB1">
        <w:rPr>
          <w:rFonts w:ascii="Times New Roman" w:hAnsi="Times New Roman"/>
          <w:sz w:val="24"/>
          <w:szCs w:val="24"/>
        </w:rPr>
        <w:t xml:space="preserve"> </w:t>
      </w:r>
      <w:r w:rsidR="00D22AB1">
        <w:rPr>
          <w:rFonts w:ascii="Times New Roman" w:hAnsi="Times New Roman"/>
          <w:b/>
          <w:sz w:val="24"/>
          <w:szCs w:val="24"/>
        </w:rPr>
        <w:t>Слайд № 2- 3</w:t>
      </w:r>
    </w:p>
    <w:p w:rsidR="00185CCA" w:rsidRPr="006A1602" w:rsidRDefault="00185CCA" w:rsidP="006A160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602">
        <w:rPr>
          <w:rFonts w:ascii="Times New Roman" w:hAnsi="Times New Roman"/>
          <w:i/>
          <w:sz w:val="24"/>
          <w:szCs w:val="24"/>
        </w:rPr>
        <w:t>(Звучит</w:t>
      </w:r>
      <w:r w:rsidR="0018178F">
        <w:rPr>
          <w:rFonts w:ascii="Times New Roman" w:hAnsi="Times New Roman"/>
          <w:i/>
          <w:sz w:val="24"/>
          <w:szCs w:val="24"/>
        </w:rPr>
        <w:t xml:space="preserve"> музыка)</w:t>
      </w:r>
    </w:p>
    <w:p w:rsidR="00185CCA" w:rsidRPr="006A1602" w:rsidRDefault="0018178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185CCA" w:rsidRPr="006A1602">
        <w:rPr>
          <w:rFonts w:ascii="Times New Roman" w:hAnsi="Times New Roman"/>
          <w:sz w:val="24"/>
          <w:szCs w:val="24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Помоги мне, дедушка, выбрать подружку, чтобы я могла дружить с ней всю отпущенную мне Богом жизнь.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Подумал волшебник и сказал: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Приходи ко мне завтра утром, когда первые птицы запоют</w:t>
      </w:r>
      <w:r w:rsidR="0018178F">
        <w:rPr>
          <w:rFonts w:ascii="Times New Roman" w:hAnsi="Times New Roman"/>
          <w:sz w:val="24"/>
          <w:szCs w:val="24"/>
        </w:rPr>
        <w:t>,</w:t>
      </w:r>
      <w:r w:rsidRPr="006A1602">
        <w:rPr>
          <w:rFonts w:ascii="Times New Roman" w:hAnsi="Times New Roman"/>
          <w:sz w:val="24"/>
          <w:szCs w:val="24"/>
        </w:rPr>
        <w:t xml:space="preserve"> и роса ещё не просохнет…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Утром, когда алое солнце осветило землю, пришла Любовь в условленное место</w:t>
      </w:r>
      <w:r w:rsidR="006A1602">
        <w:rPr>
          <w:rFonts w:ascii="Times New Roman" w:hAnsi="Times New Roman"/>
          <w:sz w:val="24"/>
          <w:szCs w:val="24"/>
        </w:rPr>
        <w:t>.</w:t>
      </w:r>
      <w:r w:rsidRPr="006A1602">
        <w:rPr>
          <w:rFonts w:ascii="Times New Roman" w:hAnsi="Times New Roman"/>
          <w:sz w:val="24"/>
          <w:szCs w:val="24"/>
        </w:rPr>
        <w:t xml:space="preserve"> Пришла и видит: стоят пять прекрасных девушек, одна другой краше.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602">
        <w:rPr>
          <w:rFonts w:ascii="Times New Roman" w:hAnsi="Times New Roman"/>
          <w:sz w:val="24"/>
          <w:szCs w:val="24"/>
        </w:rPr>
        <w:t>- Вот выбирай, - сказал волшебник. – одну зовут Радость, другую – Доброта, третью – Красота, четвертую – Печаль, пятую –.Дружба.</w:t>
      </w:r>
      <w:proofErr w:type="gramEnd"/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Они все прекрасны, - сказала Любовь. – Не знаю, кого и выбрать…</w:t>
      </w:r>
    </w:p>
    <w:p w:rsidR="00185CCA" w:rsidRPr="006A1602" w:rsidRDefault="0018178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я правд,</w:t>
      </w:r>
      <w:r w:rsidR="00185CCA" w:rsidRPr="006A1602">
        <w:rPr>
          <w:rFonts w:ascii="Times New Roman" w:hAnsi="Times New Roman"/>
          <w:sz w:val="24"/>
          <w:szCs w:val="24"/>
        </w:rPr>
        <w:t xml:space="preserve"> – о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Подошла Любовь к девушкам поближе и посмотрела в глаза каждой. Задумалась Любовь.</w:t>
      </w:r>
    </w:p>
    <w:p w:rsidR="00592627" w:rsidRPr="006A1602" w:rsidRDefault="00592627" w:rsidP="006A1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CCA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78F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185CCA" w:rsidRPr="006A1602">
        <w:rPr>
          <w:rFonts w:ascii="Times New Roman" w:hAnsi="Times New Roman"/>
          <w:sz w:val="24"/>
          <w:szCs w:val="24"/>
        </w:rPr>
        <w:t xml:space="preserve">- А кого выбрали бы вы? Почему? </w:t>
      </w:r>
      <w:r w:rsidR="0018178F">
        <w:rPr>
          <w:rFonts w:ascii="Times New Roman" w:hAnsi="Times New Roman"/>
          <w:sz w:val="24"/>
          <w:szCs w:val="24"/>
        </w:rPr>
        <w:t>(ответы детей)</w:t>
      </w:r>
    </w:p>
    <w:p w:rsidR="00D45FC5" w:rsidRPr="006A1602" w:rsidRDefault="00D45FC5" w:rsidP="006A160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Любовь подошла к девушке по имени Дружба и протянула ей руку.</w:t>
      </w:r>
    </w:p>
    <w:p w:rsidR="00185CCA" w:rsidRPr="00392C15" w:rsidRDefault="00392C15" w:rsidP="006A160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>Слайд</w:t>
      </w:r>
      <w:r w:rsidR="0018178F">
        <w:rPr>
          <w:rFonts w:ascii="Times New Roman" w:hAnsi="Times New Roman"/>
          <w:b/>
          <w:sz w:val="24"/>
          <w:szCs w:val="24"/>
        </w:rPr>
        <w:t xml:space="preserve"> №</w:t>
      </w:r>
      <w:r w:rsidRPr="00392C15">
        <w:rPr>
          <w:rFonts w:ascii="Times New Roman" w:hAnsi="Times New Roman"/>
          <w:b/>
          <w:sz w:val="24"/>
          <w:szCs w:val="24"/>
        </w:rPr>
        <w:t xml:space="preserve"> 4</w:t>
      </w:r>
    </w:p>
    <w:p w:rsidR="00CF323F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78F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185CCA" w:rsidRPr="006A1602">
        <w:rPr>
          <w:rFonts w:ascii="Times New Roman" w:hAnsi="Times New Roman"/>
          <w:sz w:val="24"/>
          <w:szCs w:val="24"/>
        </w:rPr>
        <w:t xml:space="preserve">- Какое прекрасное слово – </w:t>
      </w:r>
      <w:r w:rsidR="00185CCA" w:rsidRPr="006A1602">
        <w:rPr>
          <w:rFonts w:ascii="Times New Roman" w:hAnsi="Times New Roman"/>
          <w:b/>
          <w:sz w:val="24"/>
          <w:szCs w:val="24"/>
        </w:rPr>
        <w:t>“дружба”!</w:t>
      </w:r>
      <w:r w:rsidR="00185CCA" w:rsidRPr="006A1602">
        <w:rPr>
          <w:rFonts w:ascii="Times New Roman" w:hAnsi="Times New Roman"/>
          <w:sz w:val="24"/>
          <w:szCs w:val="24"/>
        </w:rPr>
        <w:t xml:space="preserve"> </w:t>
      </w:r>
    </w:p>
    <w:p w:rsidR="00CF323F" w:rsidRPr="006A1602" w:rsidRDefault="00CF323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23F" w:rsidRPr="006A1602" w:rsidRDefault="00CF323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Произнесите это слово. Что вы представляете себе?</w:t>
      </w:r>
      <w:r w:rsidR="0018178F"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D45FC5" w:rsidRPr="006A1602" w:rsidRDefault="00D45FC5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23F" w:rsidRPr="006A1602" w:rsidRDefault="00CF323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b/>
          <w:sz w:val="24"/>
          <w:szCs w:val="24"/>
        </w:rPr>
        <w:lastRenderedPageBreak/>
        <w:t>Ученики</w:t>
      </w:r>
      <w:r w:rsidRPr="006A1602">
        <w:rPr>
          <w:rFonts w:ascii="Times New Roman" w:hAnsi="Times New Roman"/>
          <w:sz w:val="24"/>
          <w:szCs w:val="24"/>
        </w:rPr>
        <w:t>:  - вспоминаю друг, с которым интересно играть, читать новую книгу;</w:t>
      </w:r>
    </w:p>
    <w:p w:rsidR="00CF323F" w:rsidRPr="006A1602" w:rsidRDefault="00CF323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- вспоминаю </w:t>
      </w:r>
      <w:proofErr w:type="gramStart"/>
      <w:r w:rsidRPr="006A1602">
        <w:rPr>
          <w:rFonts w:ascii="Times New Roman" w:hAnsi="Times New Roman"/>
          <w:sz w:val="24"/>
          <w:szCs w:val="24"/>
        </w:rPr>
        <w:t>подругу</w:t>
      </w:r>
      <w:proofErr w:type="gramEnd"/>
      <w:r w:rsidRPr="006A1602">
        <w:rPr>
          <w:rFonts w:ascii="Times New Roman" w:hAnsi="Times New Roman"/>
          <w:sz w:val="24"/>
          <w:szCs w:val="24"/>
        </w:rPr>
        <w:t xml:space="preserve"> с которой можно посекретничать;</w:t>
      </w:r>
    </w:p>
    <w:p w:rsidR="00CF323F" w:rsidRPr="006A1602" w:rsidRDefault="00CF323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 - вспоминаю маму;</w:t>
      </w:r>
    </w:p>
    <w:p w:rsidR="00185CCA" w:rsidRDefault="00CF323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 - вспоминаю че</w:t>
      </w:r>
      <w:r w:rsidR="00392C15">
        <w:rPr>
          <w:rFonts w:ascii="Times New Roman" w:hAnsi="Times New Roman"/>
          <w:sz w:val="24"/>
          <w:szCs w:val="24"/>
        </w:rPr>
        <w:t>твероного друга, любимую кошку</w:t>
      </w:r>
    </w:p>
    <w:p w:rsidR="00392C15" w:rsidRPr="00392C15" w:rsidRDefault="00392C15" w:rsidP="006A16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 xml:space="preserve">Слайд </w:t>
      </w:r>
      <w:r w:rsidR="0018178F">
        <w:rPr>
          <w:rFonts w:ascii="Times New Roman" w:hAnsi="Times New Roman"/>
          <w:b/>
          <w:sz w:val="24"/>
          <w:szCs w:val="24"/>
        </w:rPr>
        <w:t xml:space="preserve">№ </w:t>
      </w:r>
      <w:r w:rsidRPr="00392C15">
        <w:rPr>
          <w:rFonts w:ascii="Times New Roman" w:hAnsi="Times New Roman"/>
          <w:b/>
          <w:sz w:val="24"/>
          <w:szCs w:val="24"/>
        </w:rPr>
        <w:t>5</w:t>
      </w:r>
    </w:p>
    <w:p w:rsidR="00592627" w:rsidRPr="006A1602" w:rsidRDefault="00592627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8C4" w:rsidRPr="006A1602" w:rsidRDefault="00185CCA" w:rsidP="006A16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1602">
        <w:rPr>
          <w:rFonts w:ascii="Times New Roman" w:hAnsi="Times New Roman"/>
          <w:color w:val="000000"/>
          <w:sz w:val="24"/>
          <w:szCs w:val="24"/>
        </w:rPr>
        <w:t xml:space="preserve">Наш классный час называется </w:t>
      </w:r>
      <w:r w:rsidR="006A1602">
        <w:rPr>
          <w:rFonts w:ascii="Times New Roman" w:hAnsi="Times New Roman"/>
          <w:b/>
          <w:color w:val="000000"/>
          <w:sz w:val="24"/>
          <w:szCs w:val="24"/>
        </w:rPr>
        <w:t xml:space="preserve">«Дружба – волшебное </w:t>
      </w:r>
      <w:r w:rsidRPr="006A1602">
        <w:rPr>
          <w:rFonts w:ascii="Times New Roman" w:hAnsi="Times New Roman"/>
          <w:b/>
          <w:color w:val="000000"/>
          <w:sz w:val="24"/>
          <w:szCs w:val="24"/>
        </w:rPr>
        <w:t xml:space="preserve">слово». </w:t>
      </w:r>
    </w:p>
    <w:p w:rsidR="00D45FC5" w:rsidRPr="006A1602" w:rsidRDefault="00D45FC5" w:rsidP="006A1602">
      <w:pPr>
        <w:pStyle w:val="a7"/>
        <w:spacing w:after="0"/>
        <w:ind w:left="14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6E2C" w:rsidRPr="006A1602" w:rsidRDefault="00D76E2C" w:rsidP="006A1602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1602">
        <w:rPr>
          <w:rFonts w:ascii="Times New Roman" w:hAnsi="Times New Roman"/>
          <w:b/>
          <w:color w:val="000000"/>
          <w:sz w:val="24"/>
          <w:szCs w:val="24"/>
        </w:rPr>
        <w:t>Ребята из класса приготовили стихотворения о дружбе</w:t>
      </w:r>
    </w:p>
    <w:p w:rsidR="004578C4" w:rsidRPr="006A1602" w:rsidRDefault="004578C4" w:rsidP="006A1602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78C4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578C4" w:rsidRPr="006A1602">
        <w:rPr>
          <w:rFonts w:ascii="Times New Roman" w:hAnsi="Times New Roman"/>
          <w:sz w:val="24"/>
          <w:szCs w:val="24"/>
        </w:rPr>
        <w:t>Дружб</w:t>
      </w:r>
      <w:proofErr w:type="gramStart"/>
      <w:r w:rsidR="004578C4" w:rsidRPr="006A1602">
        <w:rPr>
          <w:rFonts w:ascii="Times New Roman" w:hAnsi="Times New Roman"/>
          <w:sz w:val="24"/>
          <w:szCs w:val="24"/>
        </w:rPr>
        <w:t>а-</w:t>
      </w:r>
      <w:proofErr w:type="gramEnd"/>
      <w:r w:rsidR="004578C4" w:rsidRPr="006A1602">
        <w:rPr>
          <w:rFonts w:ascii="Times New Roman" w:hAnsi="Times New Roman"/>
          <w:sz w:val="24"/>
          <w:szCs w:val="24"/>
        </w:rPr>
        <w:t xml:space="preserve"> это свет и радость,</w:t>
      </w:r>
    </w:p>
    <w:p w:rsidR="004578C4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C4" w:rsidRPr="006A1602">
        <w:rPr>
          <w:rFonts w:ascii="Times New Roman" w:hAnsi="Times New Roman"/>
          <w:sz w:val="24"/>
          <w:szCs w:val="24"/>
        </w:rPr>
        <w:t>Это песни, игры и мечты.</w:t>
      </w:r>
    </w:p>
    <w:p w:rsidR="004578C4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C4" w:rsidRPr="006A1602">
        <w:rPr>
          <w:rFonts w:ascii="Times New Roman" w:hAnsi="Times New Roman"/>
          <w:sz w:val="24"/>
          <w:szCs w:val="24"/>
        </w:rPr>
        <w:t>Дружба – это краски радуги,</w:t>
      </w:r>
    </w:p>
    <w:p w:rsidR="004578C4" w:rsidRPr="006A1602" w:rsidRDefault="0018178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C4" w:rsidRPr="006A1602">
        <w:rPr>
          <w:rFonts w:ascii="Times New Roman" w:hAnsi="Times New Roman"/>
          <w:sz w:val="24"/>
          <w:szCs w:val="24"/>
        </w:rPr>
        <w:t>Дружба – это я и ты.</w:t>
      </w:r>
    </w:p>
    <w:p w:rsidR="004578C4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C4" w:rsidRPr="006A1602">
        <w:rPr>
          <w:rFonts w:ascii="Times New Roman" w:hAnsi="Times New Roman"/>
          <w:sz w:val="24"/>
          <w:szCs w:val="24"/>
        </w:rPr>
        <w:t>Если б люди не дружили,</w:t>
      </w:r>
    </w:p>
    <w:p w:rsidR="004578C4" w:rsidRPr="006A1602" w:rsidRDefault="0018178F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C4" w:rsidRPr="006A1602">
        <w:rPr>
          <w:rFonts w:ascii="Times New Roman" w:hAnsi="Times New Roman"/>
          <w:sz w:val="24"/>
          <w:szCs w:val="24"/>
        </w:rPr>
        <w:t>Как бы мы на свете жили?</w:t>
      </w:r>
    </w:p>
    <w:p w:rsidR="004578C4" w:rsidRPr="006A1602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C4" w:rsidRPr="006A1602">
        <w:rPr>
          <w:rFonts w:ascii="Times New Roman" w:hAnsi="Times New Roman"/>
          <w:sz w:val="24"/>
          <w:szCs w:val="24"/>
        </w:rPr>
        <w:t>Ведь без дружбы с давних лет</w:t>
      </w:r>
    </w:p>
    <w:p w:rsidR="004578C4" w:rsidRPr="0018178F" w:rsidRDefault="006A1602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578C4" w:rsidRPr="0018178F">
        <w:rPr>
          <w:rFonts w:ascii="Times New Roman" w:hAnsi="Times New Roman"/>
          <w:sz w:val="24"/>
          <w:szCs w:val="24"/>
        </w:rPr>
        <w:t>Ничего на свете нет!</w:t>
      </w:r>
    </w:p>
    <w:p w:rsidR="006A1602" w:rsidRDefault="00592627" w:rsidP="006A1602">
      <w:pPr>
        <w:spacing w:after="0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FB064A" w:rsidRPr="006A1602">
        <w:rPr>
          <w:rFonts w:ascii="Times New Roman" w:hAnsi="Times New Roman"/>
          <w:sz w:val="24"/>
          <w:szCs w:val="24"/>
        </w:rPr>
        <w:t xml:space="preserve"> </w:t>
      </w:r>
    </w:p>
    <w:p w:rsidR="00592627" w:rsidRPr="006A1602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</w:t>
      </w:r>
      <w:r w:rsidR="00FB064A" w:rsidRPr="006A1602">
        <w:rPr>
          <w:rFonts w:ascii="Times New Roman" w:hAnsi="Times New Roman"/>
          <w:sz w:val="24"/>
          <w:szCs w:val="24"/>
        </w:rPr>
        <w:t>Что такое др</w:t>
      </w:r>
      <w:r>
        <w:rPr>
          <w:rFonts w:ascii="Times New Roman" w:hAnsi="Times New Roman"/>
          <w:sz w:val="24"/>
          <w:szCs w:val="24"/>
        </w:rPr>
        <w:t>ужба, каждый знает?</w:t>
      </w:r>
      <w:r>
        <w:rPr>
          <w:rFonts w:ascii="Times New Roman" w:hAnsi="Times New Roman"/>
          <w:sz w:val="24"/>
          <w:szCs w:val="24"/>
        </w:rPr>
        <w:br/>
        <w:t xml:space="preserve">        </w:t>
      </w:r>
      <w:r w:rsidR="00FB064A" w:rsidRPr="006A1602">
        <w:rPr>
          <w:rFonts w:ascii="Times New Roman" w:hAnsi="Times New Roman"/>
          <w:sz w:val="24"/>
          <w:szCs w:val="24"/>
        </w:rPr>
        <w:t>Может быть,</w:t>
      </w:r>
      <w:r>
        <w:rPr>
          <w:rFonts w:ascii="Times New Roman" w:hAnsi="Times New Roman"/>
          <w:sz w:val="24"/>
          <w:szCs w:val="24"/>
        </w:rPr>
        <w:t xml:space="preserve"> и спрашивать смешно.</w:t>
      </w:r>
      <w:r>
        <w:rPr>
          <w:rFonts w:ascii="Times New Roman" w:hAnsi="Times New Roman"/>
          <w:sz w:val="24"/>
          <w:szCs w:val="24"/>
        </w:rPr>
        <w:br/>
        <w:t xml:space="preserve">        </w:t>
      </w:r>
      <w:r w:rsidR="00FB064A" w:rsidRPr="006A1602">
        <w:rPr>
          <w:rFonts w:ascii="Times New Roman" w:hAnsi="Times New Roman"/>
          <w:sz w:val="24"/>
          <w:szCs w:val="24"/>
        </w:rPr>
        <w:t xml:space="preserve">Ну а всё </w:t>
      </w:r>
      <w:r>
        <w:rPr>
          <w:rFonts w:ascii="Times New Roman" w:hAnsi="Times New Roman"/>
          <w:sz w:val="24"/>
          <w:szCs w:val="24"/>
        </w:rPr>
        <w:t>же, что обозначает</w:t>
      </w:r>
      <w:r w:rsidR="001817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  <w:t xml:space="preserve">        </w:t>
      </w:r>
      <w:r w:rsidR="00FB064A" w:rsidRPr="006A1602">
        <w:rPr>
          <w:rFonts w:ascii="Times New Roman" w:hAnsi="Times New Roman"/>
          <w:sz w:val="24"/>
          <w:szCs w:val="24"/>
        </w:rPr>
        <w:t xml:space="preserve">Это слово? Значит что оно?  </w:t>
      </w:r>
    </w:p>
    <w:p w:rsidR="00FB064A" w:rsidRPr="006A1602" w:rsidRDefault="00FB064A" w:rsidP="006A1602">
      <w:pPr>
        <w:spacing w:after="0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6A1602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B064A" w:rsidRPr="006A1602">
        <w:rPr>
          <w:rFonts w:ascii="Times New Roman" w:hAnsi="Times New Roman"/>
          <w:sz w:val="24"/>
          <w:szCs w:val="24"/>
        </w:rPr>
        <w:t>Дружба – это если  друг твой  болен</w:t>
      </w:r>
      <w:proofErr w:type="gramStart"/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И</w:t>
      </w:r>
      <w:proofErr w:type="gramEnd"/>
      <w:r w:rsidR="00FB064A" w:rsidRPr="006A1602">
        <w:rPr>
          <w:rFonts w:ascii="Times New Roman" w:hAnsi="Times New Roman"/>
          <w:sz w:val="24"/>
          <w:szCs w:val="24"/>
        </w:rPr>
        <w:t xml:space="preserve"> не может в школу приходить, -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Навещать его по доброй воле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Школьные уроки приносить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Терпеливо объяснять заданья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На себя взять часть его забот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Отдавать ему своё вниманье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Дни, недели, месяц или год.</w:t>
      </w:r>
    </w:p>
    <w:p w:rsidR="00FB064A" w:rsidRPr="006A1602" w:rsidRDefault="00FB064A" w:rsidP="006A1602">
      <w:pPr>
        <w:spacing w:after="0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92627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</w:t>
      </w:r>
      <w:r w:rsidR="00FB064A" w:rsidRPr="006A1602">
        <w:rPr>
          <w:rFonts w:ascii="Times New Roman" w:hAnsi="Times New Roman"/>
          <w:sz w:val="24"/>
          <w:szCs w:val="24"/>
        </w:rPr>
        <w:t>сли друг твой что-то</w:t>
      </w:r>
      <w:proofErr w:type="gramStart"/>
      <w:r w:rsidR="00FB064A" w:rsidRPr="006A16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B064A" w:rsidRPr="006A1602">
        <w:rPr>
          <w:rFonts w:ascii="Times New Roman" w:hAnsi="Times New Roman"/>
          <w:sz w:val="24"/>
          <w:szCs w:val="24"/>
        </w:rPr>
        <w:t xml:space="preserve"> к сожаленью,</w:t>
      </w:r>
      <w:r w:rsidR="00FB064A" w:rsidRPr="006A1602">
        <w:rPr>
          <w:rFonts w:ascii="Times New Roman" w:hAnsi="Times New Roman"/>
          <w:sz w:val="24"/>
          <w:szCs w:val="24"/>
        </w:rPr>
        <w:br/>
      </w:r>
      <w:r w:rsidRPr="006A1602">
        <w:rPr>
          <w:rFonts w:ascii="Times New Roman" w:hAnsi="Times New Roman"/>
          <w:sz w:val="24"/>
          <w:szCs w:val="24"/>
        </w:rPr>
        <w:t xml:space="preserve">   </w:t>
      </w:r>
      <w:r w:rsidR="00FB064A" w:rsidRPr="006A1602">
        <w:rPr>
          <w:rFonts w:ascii="Times New Roman" w:hAnsi="Times New Roman"/>
          <w:sz w:val="24"/>
          <w:szCs w:val="24"/>
        </w:rPr>
        <w:t>Плохо сделал или же сказал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FB064A" w:rsidRPr="006A1602">
        <w:rPr>
          <w:rFonts w:ascii="Times New Roman" w:hAnsi="Times New Roman"/>
          <w:sz w:val="24"/>
          <w:szCs w:val="24"/>
        </w:rPr>
        <w:t>Надо честно, прямо, без сомненья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FB064A" w:rsidRPr="006A1602">
        <w:rPr>
          <w:rFonts w:ascii="Times New Roman" w:hAnsi="Times New Roman"/>
          <w:sz w:val="24"/>
          <w:szCs w:val="24"/>
        </w:rPr>
        <w:t>Правду высказать ему в глаза.</w:t>
      </w:r>
    </w:p>
    <w:p w:rsidR="006A1602" w:rsidRPr="006A1602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</w:p>
    <w:p w:rsidR="00592627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B064A" w:rsidRPr="006A1602">
        <w:rPr>
          <w:rFonts w:ascii="Times New Roman" w:hAnsi="Times New Roman"/>
          <w:sz w:val="24"/>
          <w:szCs w:val="24"/>
        </w:rPr>
        <w:t>Может быть, обидится он вдруг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Всё равно сказать ты правду должен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Ведь на то и нужен лучший друг.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FB064A" w:rsidRPr="006A1602">
        <w:rPr>
          <w:rFonts w:ascii="Times New Roman" w:hAnsi="Times New Roman"/>
          <w:sz w:val="24"/>
          <w:szCs w:val="24"/>
        </w:rPr>
        <w:t xml:space="preserve">Дружба в радости и дружба в горе.   </w:t>
      </w:r>
    </w:p>
    <w:p w:rsidR="006A1602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</w:p>
    <w:p w:rsidR="006A1602" w:rsidRPr="006A1602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</w:p>
    <w:p w:rsidR="00FB064A" w:rsidRPr="006A1602" w:rsidRDefault="00FB064A" w:rsidP="006A1602">
      <w:pPr>
        <w:spacing w:after="0"/>
        <w:ind w:left="2700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FB064A" w:rsidRPr="006A1602" w:rsidRDefault="006A1602" w:rsidP="006A16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FB064A" w:rsidRPr="006A1602">
        <w:rPr>
          <w:rFonts w:ascii="Times New Roman" w:hAnsi="Times New Roman"/>
          <w:sz w:val="24"/>
          <w:szCs w:val="24"/>
        </w:rPr>
        <w:t>Друг последнее всегда отдаст.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Друг не тот, кто льстит, а тот, кто спорит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Тот, кто не обманет, не продаст.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Дружба никогда границ не знает,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Нет преград для дружбы никаких.</w:t>
      </w:r>
      <w:r w:rsidR="00FB064A" w:rsidRPr="006A16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Дружба на Земле объединяет</w:t>
      </w:r>
      <w:proofErr w:type="gramStart"/>
      <w:r w:rsidR="00FB064A" w:rsidRPr="006A1602">
        <w:rPr>
          <w:rFonts w:ascii="Times New Roman" w:hAnsi="Times New Roman"/>
          <w:sz w:val="24"/>
          <w:szCs w:val="24"/>
        </w:rPr>
        <w:br/>
      </w:r>
      <w:r w:rsidR="00DB5939"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В</w:t>
      </w:r>
      <w:proofErr w:type="gramEnd"/>
      <w:r w:rsidR="00FB064A" w:rsidRPr="006A1602">
        <w:rPr>
          <w:rFonts w:ascii="Times New Roman" w:hAnsi="Times New Roman"/>
          <w:sz w:val="24"/>
          <w:szCs w:val="24"/>
        </w:rPr>
        <w:t>сех детей – и белых, и цветных.</w:t>
      </w:r>
    </w:p>
    <w:p w:rsidR="00FB064A" w:rsidRPr="006A1602" w:rsidRDefault="00FB064A" w:rsidP="006A1602">
      <w:pPr>
        <w:spacing w:after="0"/>
        <w:ind w:left="2700"/>
        <w:rPr>
          <w:rFonts w:ascii="Times New Roman" w:hAnsi="Times New Roman"/>
          <w:sz w:val="24"/>
          <w:szCs w:val="24"/>
        </w:rPr>
      </w:pPr>
    </w:p>
    <w:p w:rsidR="00185CCA" w:rsidRPr="00392C15" w:rsidRDefault="00392C15" w:rsidP="006A1602">
      <w:pPr>
        <w:spacing w:after="0"/>
        <w:rPr>
          <w:rFonts w:ascii="Times New Roman" w:hAnsi="Times New Roman"/>
          <w:b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>Слайд</w:t>
      </w:r>
      <w:r w:rsidR="0018178F">
        <w:rPr>
          <w:rFonts w:ascii="Times New Roman" w:hAnsi="Times New Roman"/>
          <w:b/>
          <w:sz w:val="24"/>
          <w:szCs w:val="24"/>
        </w:rPr>
        <w:t xml:space="preserve"> №</w:t>
      </w:r>
      <w:r w:rsidRPr="00392C15">
        <w:rPr>
          <w:rFonts w:ascii="Times New Roman" w:hAnsi="Times New Roman"/>
          <w:b/>
          <w:sz w:val="24"/>
          <w:szCs w:val="24"/>
        </w:rPr>
        <w:t xml:space="preserve"> 6</w:t>
      </w:r>
    </w:p>
    <w:p w:rsidR="009652F6" w:rsidRPr="00DB5939" w:rsidRDefault="00DB5939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178F">
        <w:rPr>
          <w:rFonts w:ascii="Times New Roman" w:hAnsi="Times New Roman"/>
          <w:b/>
          <w:color w:val="000000"/>
          <w:sz w:val="24"/>
          <w:szCs w:val="24"/>
        </w:rPr>
        <w:t xml:space="preserve">Учитель: </w:t>
      </w:r>
      <w:r w:rsidR="00D45FC5" w:rsidRPr="00DB5939">
        <w:rPr>
          <w:rFonts w:ascii="Times New Roman" w:hAnsi="Times New Roman"/>
          <w:color w:val="000000"/>
          <w:sz w:val="24"/>
          <w:szCs w:val="24"/>
        </w:rPr>
        <w:t>Я</w:t>
      </w:r>
      <w:r w:rsidR="009652F6" w:rsidRPr="00DB5939">
        <w:rPr>
          <w:rFonts w:ascii="Times New Roman" w:hAnsi="Times New Roman"/>
          <w:color w:val="000000"/>
          <w:sz w:val="24"/>
          <w:szCs w:val="24"/>
        </w:rPr>
        <w:t xml:space="preserve"> предлагаю подумать над вопросом </w:t>
      </w:r>
      <w:r w:rsidR="009652F6" w:rsidRPr="00DB5939">
        <w:rPr>
          <w:rFonts w:ascii="Times New Roman" w:hAnsi="Times New Roman"/>
          <w:b/>
          <w:bCs/>
          <w:color w:val="000000"/>
          <w:sz w:val="24"/>
          <w:szCs w:val="24"/>
        </w:rPr>
        <w:t>«Что такое дружба?»</w:t>
      </w:r>
      <w:r w:rsidR="009652F6" w:rsidRPr="00DB593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веты детей)</w:t>
      </w:r>
    </w:p>
    <w:p w:rsidR="00185CCA" w:rsidRPr="00DB5939" w:rsidRDefault="00185CCA" w:rsidP="006A160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5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85CCA" w:rsidRPr="00DB5939" w:rsidRDefault="00185CCA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59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178F" w:rsidRPr="0018178F">
        <w:rPr>
          <w:rFonts w:ascii="Times New Roman" w:hAnsi="Times New Roman"/>
          <w:b/>
          <w:color w:val="000000"/>
          <w:sz w:val="24"/>
          <w:szCs w:val="24"/>
        </w:rPr>
        <w:t>Учитель:</w:t>
      </w:r>
      <w:r w:rsidR="00181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939">
        <w:rPr>
          <w:rFonts w:ascii="Times New Roman" w:hAnsi="Times New Roman"/>
          <w:color w:val="000000"/>
          <w:sz w:val="24"/>
          <w:szCs w:val="24"/>
        </w:rPr>
        <w:t xml:space="preserve">В толковом словаре дается такое определение, что такое дружба: </w:t>
      </w:r>
      <w:r w:rsidRPr="00DB5939">
        <w:rPr>
          <w:rFonts w:ascii="Times New Roman" w:hAnsi="Times New Roman"/>
          <w:b/>
          <w:color w:val="000000"/>
          <w:sz w:val="24"/>
          <w:szCs w:val="24"/>
        </w:rPr>
        <w:t>«Дружба – близкие отношения, основанные на взаимном доверии, привязанности, общности интересов»</w:t>
      </w:r>
      <w:r w:rsidRPr="00DB5939">
        <w:rPr>
          <w:rFonts w:ascii="Times New Roman" w:hAnsi="Times New Roman"/>
          <w:color w:val="000000"/>
          <w:sz w:val="24"/>
          <w:szCs w:val="24"/>
        </w:rPr>
        <w:t>.</w:t>
      </w:r>
    </w:p>
    <w:p w:rsidR="009652F6" w:rsidRPr="006A1602" w:rsidRDefault="009652F6" w:rsidP="006A16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A1602">
        <w:rPr>
          <w:rFonts w:ascii="Times New Roman" w:eastAsia="Times New Roman" w:hAnsi="Times New Roman"/>
          <w:sz w:val="24"/>
          <w:szCs w:val="24"/>
        </w:rPr>
        <w:t xml:space="preserve"> Ты дружишь с человеком не для того, чтобы он тебе что-нибудь хорошее сделал, не потому, что это выгодно. Ты дружишь с человеком потому, что он близок тебе. Близки его интересы, его взгляды, его внутренний мир.</w:t>
      </w:r>
    </w:p>
    <w:p w:rsidR="00592627" w:rsidRPr="006A1602" w:rsidRDefault="00592627" w:rsidP="006A160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2627" w:rsidRPr="006A1602" w:rsidRDefault="00592627" w:rsidP="00DB5939">
      <w:pPr>
        <w:ind w:left="-709" w:right="-3120" w:hanging="1276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A160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6A1602">
        <w:rPr>
          <w:rFonts w:ascii="Times New Roman" w:hAnsi="Times New Roman"/>
          <w:sz w:val="24"/>
          <w:szCs w:val="24"/>
        </w:rPr>
        <w:t xml:space="preserve"> </w:t>
      </w:r>
      <w:r w:rsidR="00DB5939">
        <w:rPr>
          <w:rFonts w:ascii="Times New Roman" w:hAnsi="Times New Roman"/>
          <w:sz w:val="24"/>
          <w:szCs w:val="24"/>
        </w:rPr>
        <w:t xml:space="preserve">                            </w:t>
      </w:r>
      <w:r w:rsidRPr="006A1602">
        <w:rPr>
          <w:rFonts w:ascii="Times New Roman" w:hAnsi="Times New Roman"/>
          <w:sz w:val="24"/>
          <w:szCs w:val="24"/>
        </w:rPr>
        <w:t xml:space="preserve"> Ребята, я предлагаю немного отдохнуть и  спеть нашу любимую песню «Дружба»</w:t>
      </w:r>
    </w:p>
    <w:p w:rsidR="00592627" w:rsidRPr="006A1602" w:rsidRDefault="00592627" w:rsidP="006A1602">
      <w:pPr>
        <w:ind w:left="-709" w:right="-3120" w:hanging="1276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                     </w:t>
      </w:r>
      <w:r w:rsidR="00DB5939">
        <w:rPr>
          <w:rFonts w:ascii="Times New Roman" w:hAnsi="Times New Roman"/>
          <w:sz w:val="24"/>
          <w:szCs w:val="24"/>
        </w:rPr>
        <w:t xml:space="preserve">            </w:t>
      </w:r>
      <w:r w:rsidRPr="006A1602">
        <w:rPr>
          <w:rFonts w:ascii="Times New Roman" w:hAnsi="Times New Roman"/>
          <w:sz w:val="24"/>
          <w:szCs w:val="24"/>
        </w:rPr>
        <w:t>группы «</w:t>
      </w:r>
      <w:proofErr w:type="spellStart"/>
      <w:r w:rsidRPr="006A1602">
        <w:rPr>
          <w:rFonts w:ascii="Times New Roman" w:hAnsi="Times New Roman"/>
          <w:sz w:val="24"/>
          <w:szCs w:val="24"/>
        </w:rPr>
        <w:t>Барбарики</w:t>
      </w:r>
      <w:proofErr w:type="spellEnd"/>
      <w:r w:rsidRPr="006A1602">
        <w:rPr>
          <w:rFonts w:ascii="Times New Roman" w:hAnsi="Times New Roman"/>
          <w:sz w:val="24"/>
          <w:szCs w:val="24"/>
        </w:rPr>
        <w:t>».</w:t>
      </w:r>
    </w:p>
    <w:p w:rsidR="00D45FC5" w:rsidRPr="00392C15" w:rsidRDefault="00592627" w:rsidP="006A1602">
      <w:pPr>
        <w:ind w:left="-1" w:right="-312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92C15">
        <w:rPr>
          <w:rFonts w:ascii="Times New Roman" w:hAnsi="Times New Roman"/>
          <w:b/>
          <w:i/>
          <w:sz w:val="24"/>
          <w:szCs w:val="24"/>
        </w:rPr>
        <w:t>(клип на песню «Дружба» группы «</w:t>
      </w:r>
      <w:proofErr w:type="spellStart"/>
      <w:r w:rsidRPr="00392C15">
        <w:rPr>
          <w:rFonts w:ascii="Times New Roman" w:hAnsi="Times New Roman"/>
          <w:b/>
          <w:i/>
          <w:sz w:val="24"/>
          <w:szCs w:val="24"/>
        </w:rPr>
        <w:t>Барбарики</w:t>
      </w:r>
      <w:proofErr w:type="spellEnd"/>
      <w:r w:rsidRPr="00392C15">
        <w:rPr>
          <w:rFonts w:ascii="Times New Roman" w:hAnsi="Times New Roman"/>
          <w:b/>
          <w:i/>
          <w:sz w:val="24"/>
          <w:szCs w:val="24"/>
        </w:rPr>
        <w:t>»)</w:t>
      </w:r>
    </w:p>
    <w:p w:rsidR="00D45FC5" w:rsidRDefault="0018178F" w:rsidP="006A1602">
      <w:pPr>
        <w:ind w:right="-3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78F">
        <w:rPr>
          <w:rFonts w:ascii="Times New Roman" w:hAnsi="Times New Roman"/>
          <w:b/>
          <w:bCs/>
          <w:color w:val="000000"/>
          <w:sz w:val="24"/>
          <w:szCs w:val="24"/>
        </w:rPr>
        <w:t>Учитель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45FC5" w:rsidRPr="00DB5939">
        <w:rPr>
          <w:rFonts w:ascii="Times New Roman" w:hAnsi="Times New Roman"/>
          <w:bCs/>
          <w:color w:val="000000"/>
          <w:sz w:val="24"/>
          <w:szCs w:val="24"/>
        </w:rPr>
        <w:t>Молодцы, ребята, пели вы очень хорошо</w:t>
      </w:r>
    </w:p>
    <w:p w:rsidR="00DB5939" w:rsidRDefault="00DB5939" w:rsidP="006A1602">
      <w:pPr>
        <w:ind w:right="-3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2C15">
        <w:rPr>
          <w:rFonts w:ascii="Times New Roman" w:hAnsi="Times New Roman"/>
          <w:b/>
          <w:bCs/>
          <w:color w:val="000000"/>
          <w:sz w:val="24"/>
          <w:szCs w:val="24"/>
        </w:rPr>
        <w:t>Фонограмма (звучит красивая музыка)</w:t>
      </w:r>
    </w:p>
    <w:p w:rsidR="00392C15" w:rsidRPr="00392C15" w:rsidRDefault="00392C15" w:rsidP="006A1602">
      <w:pPr>
        <w:ind w:right="-3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айд</w:t>
      </w:r>
      <w:r w:rsidR="0018178F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7</w:t>
      </w:r>
    </w:p>
    <w:p w:rsidR="001010F0" w:rsidRPr="006A1602" w:rsidRDefault="00DB5939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78F">
        <w:rPr>
          <w:rFonts w:ascii="Times New Roman" w:hAnsi="Times New Roman"/>
          <w:b/>
          <w:sz w:val="24"/>
          <w:szCs w:val="24"/>
        </w:rPr>
        <w:t>Учитель</w:t>
      </w:r>
      <w:r w:rsidR="0018178F" w:rsidRPr="0018178F">
        <w:rPr>
          <w:rFonts w:ascii="Times New Roman" w:hAnsi="Times New Roman"/>
          <w:b/>
          <w:sz w:val="24"/>
          <w:szCs w:val="24"/>
        </w:rPr>
        <w:t>:</w:t>
      </w:r>
      <w:r w:rsidR="0018178F">
        <w:rPr>
          <w:rFonts w:ascii="Times New Roman" w:hAnsi="Times New Roman"/>
          <w:sz w:val="24"/>
          <w:szCs w:val="24"/>
        </w:rPr>
        <w:t xml:space="preserve"> </w:t>
      </w:r>
      <w:r w:rsidR="001010F0" w:rsidRPr="006A1602">
        <w:rPr>
          <w:rFonts w:ascii="Times New Roman" w:hAnsi="Times New Roman"/>
          <w:sz w:val="24"/>
          <w:szCs w:val="24"/>
        </w:rPr>
        <w:t>Предлагаю вам закончить предложение: "Друг - это тот..."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Друг - это тот, кто без слов понимает, что с тобой происходит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A1602">
        <w:rPr>
          <w:rFonts w:ascii="Times New Roman" w:hAnsi="Times New Roman"/>
          <w:sz w:val="24"/>
          <w:szCs w:val="24"/>
          <w:u w:val="single"/>
        </w:rPr>
        <w:t>Примерные ответы детей: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С кем можно поплакать и помолчать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то может выслушать тебя в трудную минуту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то остается верным тебе, даже если от тебя отвернутся все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то понимает тебя тогда, когда никто не понимает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то принимает тебя таким, какой ты есть, со всеми твоими недостатками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то всегда говорит тебе правду, даже если она тебе не нравится.</w:t>
      </w:r>
    </w:p>
    <w:p w:rsidR="001010F0" w:rsidRPr="006A1602" w:rsidRDefault="001010F0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то может простить даже то, что никогда не простит другой.</w:t>
      </w:r>
    </w:p>
    <w:p w:rsidR="00DB5939" w:rsidRDefault="001010F0" w:rsidP="006A1602">
      <w:pPr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С кем мне хорошо</w:t>
      </w:r>
    </w:p>
    <w:p w:rsidR="009A7430" w:rsidRDefault="00DB5939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3A6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ебята, нам 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 xml:space="preserve"> нужно </w:t>
      </w:r>
      <w:r w:rsidR="00255511" w:rsidRPr="006A1602">
        <w:rPr>
          <w:rFonts w:ascii="Times New Roman" w:hAnsi="Times New Roman"/>
          <w:color w:val="000000"/>
          <w:sz w:val="24"/>
          <w:szCs w:val="24"/>
        </w:rPr>
        <w:t>выяснить, какими качествами должен обладать настоящий друг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>.</w:t>
      </w:r>
      <w:r w:rsidR="00255511" w:rsidRPr="006A16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53A6" w:rsidRDefault="007A53A6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3A6" w:rsidRDefault="007A53A6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3A6" w:rsidRDefault="007A53A6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3A6" w:rsidRPr="006A1602" w:rsidRDefault="007A53A6" w:rsidP="00DB5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430" w:rsidRDefault="007A53A6" w:rsidP="006A160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ыступление ребят из нашего класса</w:t>
      </w:r>
      <w:r w:rsidR="009A7430" w:rsidRPr="006A1602">
        <w:rPr>
          <w:rFonts w:ascii="Times New Roman" w:hAnsi="Times New Roman"/>
          <w:color w:val="000000"/>
          <w:sz w:val="24"/>
          <w:szCs w:val="24"/>
        </w:rPr>
        <w:t xml:space="preserve"> помогут разобраться в этом вопросе.</w:t>
      </w:r>
    </w:p>
    <w:p w:rsidR="00392C15" w:rsidRDefault="00392C15" w:rsidP="006A160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430" w:rsidRPr="00392C15" w:rsidRDefault="007A53A6" w:rsidP="007A53A6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B5939" w:rsidRPr="00392C15">
        <w:rPr>
          <w:rFonts w:ascii="Times New Roman" w:hAnsi="Times New Roman"/>
          <w:b/>
          <w:i/>
          <w:color w:val="000000"/>
          <w:sz w:val="24"/>
          <w:szCs w:val="24"/>
        </w:rPr>
        <w:t>Фонограмма на выход «</w:t>
      </w:r>
      <w:r w:rsidR="00255511" w:rsidRPr="00392C15">
        <w:rPr>
          <w:rFonts w:ascii="Times New Roman" w:hAnsi="Times New Roman"/>
          <w:b/>
          <w:i/>
          <w:color w:val="000000"/>
          <w:sz w:val="24"/>
          <w:szCs w:val="24"/>
        </w:rPr>
        <w:t>ЕСЛИ С ДРУГОМ ВЫШЕЛ В ПУТЬ</w:t>
      </w:r>
      <w:r w:rsidR="00DB5939" w:rsidRPr="00392C15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Если с другом разделил                               </w:t>
      </w:r>
      <w:r w:rsidRPr="006A1602">
        <w:rPr>
          <w:rFonts w:ascii="Times New Roman" w:hAnsi="Times New Roman"/>
          <w:sz w:val="24"/>
          <w:szCs w:val="24"/>
        </w:rPr>
        <w:br/>
        <w:t>Ты свои конфеты -</w:t>
      </w:r>
      <w:r w:rsidRPr="006A1602">
        <w:rPr>
          <w:rFonts w:ascii="Times New Roman" w:hAnsi="Times New Roman"/>
          <w:sz w:val="24"/>
          <w:szCs w:val="24"/>
        </w:rPr>
        <w:br/>
        <w:t xml:space="preserve">Хорошо ты поступил, </w:t>
      </w:r>
      <w:r w:rsidRPr="006A1602">
        <w:rPr>
          <w:rFonts w:ascii="Times New Roman" w:hAnsi="Times New Roman"/>
          <w:sz w:val="24"/>
          <w:szCs w:val="24"/>
        </w:rPr>
        <w:br/>
        <w:t xml:space="preserve">Каждый скажет это. 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Ты узнал чужой секрет,</w:t>
      </w:r>
      <w:r w:rsidRPr="006A1602">
        <w:rPr>
          <w:rFonts w:ascii="Times New Roman" w:hAnsi="Times New Roman"/>
          <w:sz w:val="24"/>
          <w:szCs w:val="24"/>
        </w:rPr>
        <w:br/>
        <w:t>И разнёс сейчас же,</w:t>
      </w:r>
      <w:r w:rsidRPr="006A1602">
        <w:rPr>
          <w:rFonts w:ascii="Times New Roman" w:hAnsi="Times New Roman"/>
          <w:sz w:val="24"/>
          <w:szCs w:val="24"/>
        </w:rPr>
        <w:br/>
        <w:t>Это плохо, хуже нет,</w:t>
      </w:r>
      <w:r w:rsidRPr="006A1602">
        <w:rPr>
          <w:rFonts w:ascii="Times New Roman" w:hAnsi="Times New Roman"/>
          <w:sz w:val="24"/>
          <w:szCs w:val="24"/>
        </w:rPr>
        <w:br/>
        <w:t xml:space="preserve">Это подло даже! 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Если подал ты при всех </w:t>
      </w:r>
      <w:r w:rsidRPr="006A1602">
        <w:rPr>
          <w:rFonts w:ascii="Times New Roman" w:hAnsi="Times New Roman"/>
          <w:sz w:val="24"/>
          <w:szCs w:val="24"/>
        </w:rPr>
        <w:br/>
        <w:t>Девочке пальтишко,</w:t>
      </w:r>
      <w:r w:rsidRPr="006A1602">
        <w:rPr>
          <w:rFonts w:ascii="Times New Roman" w:hAnsi="Times New Roman"/>
          <w:sz w:val="24"/>
          <w:szCs w:val="24"/>
        </w:rPr>
        <w:br/>
        <w:t xml:space="preserve">Ты - культурный человек, </w:t>
      </w:r>
      <w:r w:rsidRPr="006A1602">
        <w:rPr>
          <w:rFonts w:ascii="Times New Roman" w:hAnsi="Times New Roman"/>
          <w:sz w:val="24"/>
          <w:szCs w:val="24"/>
        </w:rPr>
        <w:br/>
        <w:t xml:space="preserve">Мировой мальчишка! 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Если ты, как дикий зверь, </w:t>
      </w:r>
      <w:r w:rsidRPr="006A1602">
        <w:rPr>
          <w:rFonts w:ascii="Times New Roman" w:hAnsi="Times New Roman"/>
          <w:sz w:val="24"/>
          <w:szCs w:val="24"/>
        </w:rPr>
        <w:br/>
        <w:t xml:space="preserve">Сразу лезешь драться, </w:t>
      </w:r>
      <w:r w:rsidRPr="006A1602">
        <w:rPr>
          <w:rFonts w:ascii="Times New Roman" w:hAnsi="Times New Roman"/>
          <w:sz w:val="24"/>
          <w:szCs w:val="24"/>
        </w:rPr>
        <w:br/>
        <w:t>Не достоин ты, поверь,</w:t>
      </w:r>
      <w:r w:rsidRPr="006A1602">
        <w:rPr>
          <w:rFonts w:ascii="Times New Roman" w:hAnsi="Times New Roman"/>
          <w:sz w:val="24"/>
          <w:szCs w:val="24"/>
        </w:rPr>
        <w:br/>
        <w:t xml:space="preserve">Человеком зваться! 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Если ты пригрел кота, </w:t>
      </w:r>
      <w:r w:rsidRPr="006A1602">
        <w:rPr>
          <w:rFonts w:ascii="Times New Roman" w:hAnsi="Times New Roman"/>
          <w:sz w:val="24"/>
          <w:szCs w:val="24"/>
        </w:rPr>
        <w:br/>
        <w:t>Кормишь птичек в стужу,</w:t>
      </w:r>
      <w:r w:rsidRPr="006A1602">
        <w:rPr>
          <w:rFonts w:ascii="Times New Roman" w:hAnsi="Times New Roman"/>
          <w:sz w:val="24"/>
          <w:szCs w:val="24"/>
        </w:rPr>
        <w:br/>
        <w:t>Это - просто красота,</w:t>
      </w:r>
      <w:r w:rsidRPr="006A1602">
        <w:rPr>
          <w:rFonts w:ascii="Times New Roman" w:hAnsi="Times New Roman"/>
          <w:sz w:val="24"/>
          <w:szCs w:val="24"/>
        </w:rPr>
        <w:br/>
        <w:t xml:space="preserve">Только так и нужно! 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Ты подбил собаке глаз,</w:t>
      </w:r>
      <w:r w:rsidRPr="006A1602">
        <w:rPr>
          <w:rFonts w:ascii="Times New Roman" w:hAnsi="Times New Roman"/>
          <w:sz w:val="24"/>
          <w:szCs w:val="24"/>
        </w:rPr>
        <w:br/>
        <w:t>Бросил кошку в лужу.</w:t>
      </w:r>
      <w:r w:rsidRPr="006A1602">
        <w:rPr>
          <w:rFonts w:ascii="Times New Roman" w:hAnsi="Times New Roman"/>
          <w:sz w:val="24"/>
          <w:szCs w:val="24"/>
        </w:rPr>
        <w:br/>
        <w:t>Будь уверен, в сорок раз</w:t>
      </w:r>
      <w:r w:rsidRPr="006A1602">
        <w:rPr>
          <w:rFonts w:ascii="Times New Roman" w:hAnsi="Times New Roman"/>
          <w:sz w:val="24"/>
          <w:szCs w:val="24"/>
        </w:rPr>
        <w:br/>
        <w:t xml:space="preserve">Ты собаки хуже. </w:t>
      </w:r>
    </w:p>
    <w:p w:rsidR="009A7430" w:rsidRPr="006A1602" w:rsidRDefault="009A7430" w:rsidP="00DB593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Уважай людей вокруг,</w:t>
      </w:r>
      <w:r w:rsidRPr="006A1602">
        <w:rPr>
          <w:rFonts w:ascii="Times New Roman" w:hAnsi="Times New Roman"/>
          <w:sz w:val="24"/>
          <w:szCs w:val="24"/>
        </w:rPr>
        <w:br/>
        <w:t>Старших, младших тоже.</w:t>
      </w:r>
      <w:r w:rsidRPr="006A1602">
        <w:rPr>
          <w:rFonts w:ascii="Times New Roman" w:hAnsi="Times New Roman"/>
          <w:sz w:val="24"/>
          <w:szCs w:val="24"/>
        </w:rPr>
        <w:br/>
        <w:t xml:space="preserve">И тогда тебя, мой друг, </w:t>
      </w:r>
      <w:r w:rsidRPr="006A1602">
        <w:rPr>
          <w:rFonts w:ascii="Times New Roman" w:hAnsi="Times New Roman"/>
          <w:sz w:val="24"/>
          <w:szCs w:val="24"/>
        </w:rPr>
        <w:br/>
        <w:t xml:space="preserve">Назовут хорошим. </w:t>
      </w:r>
    </w:p>
    <w:p w:rsidR="00255511" w:rsidRPr="006A1602" w:rsidRDefault="00255511" w:rsidP="006A1602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</w:p>
    <w:p w:rsidR="00CA5C77" w:rsidRDefault="00B31BBC" w:rsidP="00DB59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939">
        <w:rPr>
          <w:rFonts w:ascii="Times New Roman" w:hAnsi="Times New Roman"/>
          <w:sz w:val="24"/>
          <w:szCs w:val="24"/>
        </w:rPr>
        <w:t>Какими качествами должен обладать настоящий друг?</w:t>
      </w:r>
      <w:r w:rsidR="007A53A6"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392C15" w:rsidRDefault="00392C15" w:rsidP="00DB59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2C15" w:rsidRDefault="00392C15" w:rsidP="00DB59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 xml:space="preserve">Слайд </w:t>
      </w:r>
      <w:r w:rsidR="007A53A6">
        <w:rPr>
          <w:rFonts w:ascii="Times New Roman" w:hAnsi="Times New Roman"/>
          <w:b/>
          <w:sz w:val="24"/>
          <w:szCs w:val="24"/>
        </w:rPr>
        <w:t xml:space="preserve">№ </w:t>
      </w:r>
      <w:r w:rsidRPr="00392C15">
        <w:rPr>
          <w:rFonts w:ascii="Times New Roman" w:hAnsi="Times New Roman"/>
          <w:b/>
          <w:sz w:val="24"/>
          <w:szCs w:val="24"/>
        </w:rPr>
        <w:t>8</w:t>
      </w:r>
    </w:p>
    <w:p w:rsidR="00CA5C77" w:rsidRPr="007A53A6" w:rsidRDefault="007A53A6" w:rsidP="006A16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 xml:space="preserve">Посмотрите внимательно на доску. Один ученик написал вот такие  качества </w:t>
      </w:r>
      <w:r w:rsidR="00CA5C77" w:rsidRPr="006A1602">
        <w:rPr>
          <w:rFonts w:ascii="Times New Roman" w:hAnsi="Times New Roman"/>
          <w:sz w:val="24"/>
          <w:szCs w:val="24"/>
        </w:rPr>
        <w:t>настоящего друга.</w:t>
      </w:r>
      <w:r>
        <w:rPr>
          <w:rFonts w:ascii="Times New Roman" w:hAnsi="Times New Roman"/>
          <w:sz w:val="24"/>
          <w:szCs w:val="24"/>
        </w:rPr>
        <w:t xml:space="preserve"> Согласны ли вы? Почему?</w:t>
      </w:r>
    </w:p>
    <w:p w:rsidR="00255511" w:rsidRPr="006A1602" w:rsidRDefault="00255511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ак</w:t>
      </w:r>
      <w:r w:rsidR="007A53A6">
        <w:rPr>
          <w:rFonts w:ascii="Times New Roman" w:hAnsi="Times New Roman"/>
          <w:sz w:val="24"/>
          <w:szCs w:val="24"/>
        </w:rPr>
        <w:t>ие еще качества можно дополнить? (ответы детей)</w:t>
      </w:r>
    </w:p>
    <w:p w:rsidR="00185CCA" w:rsidRDefault="007A53A6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 w:rsidR="00CA5C77" w:rsidRPr="006A1602">
        <w:rPr>
          <w:rFonts w:ascii="Times New Roman" w:hAnsi="Times New Roman"/>
          <w:b/>
          <w:sz w:val="24"/>
          <w:szCs w:val="24"/>
        </w:rPr>
        <w:t>:</w:t>
      </w:r>
      <w:r w:rsidR="00CA5C77" w:rsidRPr="006A1602">
        <w:rPr>
          <w:rFonts w:ascii="Times New Roman" w:hAnsi="Times New Roman"/>
          <w:sz w:val="24"/>
          <w:szCs w:val="24"/>
        </w:rPr>
        <w:t xml:space="preserve"> Человек, который обладает такими качествами, красив не только внешне, но и изнутри.</w:t>
      </w:r>
    </w:p>
    <w:p w:rsidR="00392C15" w:rsidRDefault="00392C15" w:rsidP="006A16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 xml:space="preserve">Слайд </w:t>
      </w:r>
      <w:r w:rsidR="007A53A6">
        <w:rPr>
          <w:rFonts w:ascii="Times New Roman" w:hAnsi="Times New Roman"/>
          <w:b/>
          <w:sz w:val="24"/>
          <w:szCs w:val="24"/>
        </w:rPr>
        <w:t xml:space="preserve">№ </w:t>
      </w:r>
      <w:r w:rsidRPr="00392C15">
        <w:rPr>
          <w:rFonts w:ascii="Times New Roman" w:hAnsi="Times New Roman"/>
          <w:b/>
          <w:sz w:val="24"/>
          <w:szCs w:val="24"/>
        </w:rPr>
        <w:t>9</w:t>
      </w:r>
    </w:p>
    <w:p w:rsidR="007A53A6" w:rsidRPr="00392C15" w:rsidRDefault="007A53A6" w:rsidP="006A16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5C59" w:rsidRPr="00DB5939" w:rsidRDefault="007A53A6" w:rsidP="00DB59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BD5C59" w:rsidRPr="00DB5939">
        <w:rPr>
          <w:rFonts w:ascii="Times New Roman" w:hAnsi="Times New Roman"/>
          <w:sz w:val="24"/>
          <w:szCs w:val="24"/>
        </w:rPr>
        <w:t xml:space="preserve">Ой, что это такое? </w:t>
      </w:r>
      <w:r>
        <w:rPr>
          <w:rFonts w:ascii="Times New Roman" w:hAnsi="Times New Roman"/>
          <w:sz w:val="24"/>
          <w:szCs w:val="24"/>
        </w:rPr>
        <w:t>Смотрите, мы погрузились во тьму! А это очень опасно!</w:t>
      </w:r>
    </w:p>
    <w:p w:rsidR="00BD5C59" w:rsidRPr="006A1602" w:rsidRDefault="00BD5C59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lastRenderedPageBreak/>
        <w:t xml:space="preserve"> А вы знает</w:t>
      </w:r>
      <w:r w:rsidR="007A53A6">
        <w:rPr>
          <w:rFonts w:ascii="Times New Roman" w:hAnsi="Times New Roman"/>
          <w:sz w:val="24"/>
          <w:szCs w:val="24"/>
        </w:rPr>
        <w:t>е, почему  так произошло</w:t>
      </w:r>
      <w:r w:rsidRPr="006A1602">
        <w:rPr>
          <w:rFonts w:ascii="Times New Roman" w:hAnsi="Times New Roman"/>
          <w:sz w:val="24"/>
          <w:szCs w:val="24"/>
        </w:rPr>
        <w:t>?</w:t>
      </w:r>
    </w:p>
    <w:p w:rsidR="00BD5C59" w:rsidRPr="006A1602" w:rsidRDefault="00BD5C59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Просто дети стали совершать много плохих поступков. Стали ссориться, драться и  совсем забыли о дружбе. Придется нам всё исправить, может тогда и появится солнышко?</w:t>
      </w:r>
      <w:r w:rsidR="00545D56" w:rsidRPr="006A1602">
        <w:rPr>
          <w:rFonts w:ascii="Times New Roman" w:hAnsi="Times New Roman"/>
          <w:sz w:val="24"/>
          <w:szCs w:val="24"/>
        </w:rPr>
        <w:t xml:space="preserve">   </w:t>
      </w:r>
    </w:p>
    <w:p w:rsidR="00545D56" w:rsidRPr="006A1602" w:rsidRDefault="00545D56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5CCA" w:rsidRPr="006A1602" w:rsidRDefault="00255511" w:rsidP="006A1602">
      <w:pPr>
        <w:pStyle w:val="a3"/>
        <w:spacing w:before="0" w:beforeAutospacing="0" w:after="0" w:afterAutospacing="0" w:line="276" w:lineRule="auto"/>
        <w:jc w:val="both"/>
      </w:pPr>
      <w:r w:rsidRPr="006A1602">
        <w:rPr>
          <w:rFonts w:eastAsia="Calibri"/>
          <w:lang w:eastAsia="en-US"/>
        </w:rPr>
        <w:t xml:space="preserve">Девочки сейчас покажут сценку по рассказу </w:t>
      </w:r>
      <w:proofErr w:type="spellStart"/>
      <w:r w:rsidRPr="006A1602">
        <w:rPr>
          <w:rFonts w:eastAsia="Calibri"/>
          <w:lang w:eastAsia="en-US"/>
        </w:rPr>
        <w:t>Чабаевского</w:t>
      </w:r>
      <w:proofErr w:type="spellEnd"/>
      <w:r w:rsidRPr="006A1602">
        <w:rPr>
          <w:rFonts w:eastAsia="Calibri"/>
          <w:lang w:eastAsia="en-US"/>
        </w:rPr>
        <w:t xml:space="preserve"> «Одинаковые»</w:t>
      </w:r>
    </w:p>
    <w:p w:rsidR="00185CCA" w:rsidRPr="007A53A6" w:rsidRDefault="00102AF1" w:rsidP="006A1602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  <w:r w:rsidRPr="007A53A6">
        <w:rPr>
          <w:b/>
          <w:i/>
        </w:rPr>
        <w:t xml:space="preserve">МУЗЫКА 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6A1602">
        <w:rPr>
          <w:i/>
        </w:rPr>
        <w:t>(Дети разыгрывают по ролям).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Жили две неразлучные подружки. Обе они походили друг на друга.  Обеих мамы одевали в одинаковые платьица, обе учились только на пятерки.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- Мы во всём, во всём одинаковые, - с гордостью говорили девочки.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Но однажды Соня (так звали одну из девочек) прибежала домой и похвасталась маме: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- Я получила по математике пять, а Вера только тройку. Мы стояли уже не одинаковые…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Мама внимательно посмотрела на дочку, потом сказала грустно: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- Да ты стала хуже…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- Я? – удивилась Соня – но ведь тройку получила не я!</w:t>
      </w:r>
    </w:p>
    <w:p w:rsidR="00185CCA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  <w:r w:rsidRPr="006A1602">
        <w:t>- Тройку получила Вера, но она получила её, потому что на днях болела. А ты обрадовалась, а это значительно хуже!</w:t>
      </w:r>
    </w:p>
    <w:p w:rsidR="00DB5939" w:rsidRPr="006A1602" w:rsidRDefault="00DB5939" w:rsidP="006A1602">
      <w:pPr>
        <w:pStyle w:val="a3"/>
        <w:spacing w:before="0" w:beforeAutospacing="0" w:after="0" w:afterAutospacing="0" w:line="276" w:lineRule="auto"/>
        <w:ind w:left="708"/>
        <w:jc w:val="both"/>
      </w:pP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6A1602">
        <w:rPr>
          <w:rStyle w:val="a4"/>
          <w:u w:val="single"/>
        </w:rPr>
        <w:t>ВОПРОСЫ:</w:t>
      </w:r>
      <w:r w:rsidRPr="006A1602">
        <w:rPr>
          <w:u w:val="single"/>
        </w:rPr>
        <w:t xml:space="preserve"> </w:t>
      </w:r>
    </w:p>
    <w:p w:rsidR="00185CCA" w:rsidRPr="006A1602" w:rsidRDefault="00185CCA" w:rsidP="006A1602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За что мама осудила Соню? </w:t>
      </w:r>
    </w:p>
    <w:p w:rsidR="00185CCA" w:rsidRPr="006A1602" w:rsidRDefault="00185CCA" w:rsidP="006A1602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Что бы вы сказали Соне? </w:t>
      </w:r>
    </w:p>
    <w:p w:rsidR="00185CCA" w:rsidRPr="007A53A6" w:rsidRDefault="00185CCA" w:rsidP="006A1602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Как ей надо было поступить?</w:t>
      </w:r>
    </w:p>
    <w:p w:rsidR="007A53A6" w:rsidRPr="006A1602" w:rsidRDefault="007A53A6" w:rsidP="007A53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ы детей)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jc w:val="both"/>
      </w:pPr>
    </w:p>
    <w:p w:rsidR="00185CCA" w:rsidRPr="006A1602" w:rsidRDefault="00DB5939" w:rsidP="00DB5939">
      <w:pPr>
        <w:pStyle w:val="a3"/>
        <w:spacing w:before="0" w:beforeAutospacing="0" w:after="0" w:afterAutospacing="0" w:line="276" w:lineRule="auto"/>
      </w:pPr>
      <w:r w:rsidRPr="007A53A6">
        <w:rPr>
          <w:b/>
        </w:rPr>
        <w:t>Ученица</w:t>
      </w:r>
      <w:r w:rsidR="007A53A6">
        <w:rPr>
          <w:b/>
        </w:rPr>
        <w:t>:</w:t>
      </w:r>
      <w:r>
        <w:t xml:space="preserve"> </w:t>
      </w:r>
      <w:r w:rsidR="00185CCA" w:rsidRPr="006A1602">
        <w:t>Не стой в стороне равнодушно,</w:t>
      </w:r>
      <w:r w:rsidR="00185CCA" w:rsidRPr="006A1602">
        <w:br/>
      </w:r>
      <w:r>
        <w:t xml:space="preserve">                  </w:t>
      </w:r>
      <w:r w:rsidR="00185CCA" w:rsidRPr="006A1602">
        <w:t>Когда у кого-то беда.</w:t>
      </w:r>
      <w:r w:rsidR="00185CCA" w:rsidRPr="006A1602">
        <w:br/>
      </w:r>
      <w:r>
        <w:t xml:space="preserve">                  </w:t>
      </w:r>
      <w:r w:rsidR="00185CCA" w:rsidRPr="006A1602">
        <w:t>Рвануться на выручку нужно</w:t>
      </w:r>
      <w:proofErr w:type="gramStart"/>
      <w:r w:rsidR="00185CCA" w:rsidRPr="006A1602">
        <w:br/>
      </w:r>
      <w:r>
        <w:t xml:space="preserve">                  </w:t>
      </w:r>
      <w:r w:rsidR="00185CCA" w:rsidRPr="006A1602">
        <w:t>В</w:t>
      </w:r>
      <w:proofErr w:type="gramEnd"/>
      <w:r w:rsidR="00185CCA" w:rsidRPr="006A1602">
        <w:t xml:space="preserve"> любую минуту, всегда.</w:t>
      </w:r>
      <w:r w:rsidR="00185CCA" w:rsidRPr="006A1602">
        <w:br/>
      </w:r>
      <w:r>
        <w:t xml:space="preserve">                  </w:t>
      </w:r>
      <w:r w:rsidR="00185CCA" w:rsidRPr="006A1602">
        <w:t>И если кому-то поможет,</w:t>
      </w:r>
      <w:r w:rsidR="00185CCA" w:rsidRPr="006A1602">
        <w:br/>
      </w:r>
      <w:r>
        <w:t xml:space="preserve">                 </w:t>
      </w:r>
      <w:r w:rsidR="00185CCA" w:rsidRPr="006A1602">
        <w:t>Твоя доброта и дружба твоя,</w:t>
      </w:r>
      <w:r w:rsidR="00185CCA" w:rsidRPr="006A1602">
        <w:br/>
      </w:r>
      <w:r>
        <w:t xml:space="preserve">                 </w:t>
      </w:r>
      <w:r w:rsidR="00185CCA" w:rsidRPr="006A1602">
        <w:t>Ты счастлив, что день не напрасно был прожит!</w:t>
      </w:r>
      <w:r w:rsidR="00185CCA" w:rsidRPr="006A1602">
        <w:br/>
      </w:r>
      <w:r>
        <w:t xml:space="preserve">                 </w:t>
      </w:r>
      <w:r w:rsidR="00185CCA" w:rsidRPr="006A1602">
        <w:t>На свете живешь ты не зря!</w:t>
      </w: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ind w:left="708"/>
        <w:jc w:val="both"/>
      </w:pPr>
    </w:p>
    <w:p w:rsidR="00185CCA" w:rsidRPr="006A1602" w:rsidRDefault="00185CCA" w:rsidP="006A1602">
      <w:pPr>
        <w:pStyle w:val="a3"/>
        <w:spacing w:before="0" w:beforeAutospacing="0" w:after="0" w:afterAutospacing="0" w:line="276" w:lineRule="auto"/>
        <w:jc w:val="both"/>
      </w:pPr>
      <w:r w:rsidRPr="006A1602">
        <w:rPr>
          <w:rStyle w:val="a4"/>
        </w:rPr>
        <w:t>Учитель</w:t>
      </w:r>
      <w:r w:rsidR="007A53A6">
        <w:rPr>
          <w:rStyle w:val="a4"/>
        </w:rPr>
        <w:t>:</w:t>
      </w:r>
      <w:r w:rsidRPr="006A1602">
        <w:t xml:space="preserve"> Нельзя быть равнодушными к чужому горю, нужно всегда помнить, что человек живёт один раз на Земле, поэтому каждый день нужно творить добро.</w:t>
      </w:r>
    </w:p>
    <w:p w:rsidR="00545D56" w:rsidRPr="006A1602" w:rsidRDefault="00545D56" w:rsidP="006A1602">
      <w:pPr>
        <w:pStyle w:val="a3"/>
        <w:spacing w:before="0" w:beforeAutospacing="0" w:after="0" w:afterAutospacing="0" w:line="276" w:lineRule="auto"/>
        <w:jc w:val="both"/>
      </w:pPr>
    </w:p>
    <w:p w:rsidR="00545D56" w:rsidRPr="006A1602" w:rsidRDefault="00255511" w:rsidP="006A1602">
      <w:pPr>
        <w:pStyle w:val="a3"/>
        <w:spacing w:before="0" w:beforeAutospacing="0" w:after="0" w:afterAutospacing="0" w:line="276" w:lineRule="auto"/>
        <w:jc w:val="both"/>
      </w:pPr>
      <w:r w:rsidRPr="006A1602">
        <w:t xml:space="preserve">Мальчики инсценируют стихотворение Бориса </w:t>
      </w:r>
      <w:proofErr w:type="spellStart"/>
      <w:r w:rsidRPr="006A1602">
        <w:t>Заходера</w:t>
      </w:r>
      <w:proofErr w:type="spellEnd"/>
      <w:r w:rsidRPr="006A1602">
        <w:t xml:space="preserve"> «Мы друзья»</w:t>
      </w:r>
    </w:p>
    <w:p w:rsidR="00FB064A" w:rsidRPr="006A1602" w:rsidRDefault="00FB064A" w:rsidP="006A1602">
      <w:pPr>
        <w:pStyle w:val="a3"/>
        <w:spacing w:before="0" w:beforeAutospacing="0" w:after="0" w:afterAutospacing="0" w:line="276" w:lineRule="auto"/>
        <w:jc w:val="both"/>
      </w:pP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064A" w:rsidRPr="006A1602">
        <w:rPr>
          <w:rFonts w:ascii="Times New Roman" w:hAnsi="Times New Roman"/>
          <w:sz w:val="24"/>
          <w:szCs w:val="24"/>
        </w:rPr>
        <w:t>С виду мы не очень схожи: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 xml:space="preserve">Петька толстый – я худой, 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064A" w:rsidRPr="006A1602">
        <w:rPr>
          <w:rFonts w:ascii="Times New Roman" w:hAnsi="Times New Roman"/>
          <w:sz w:val="24"/>
          <w:szCs w:val="24"/>
        </w:rPr>
        <w:t>Не похожи мы и всё же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Нас не разольёшь водой!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FB064A" w:rsidRPr="006A1602">
        <w:rPr>
          <w:rFonts w:ascii="Times New Roman" w:hAnsi="Times New Roman"/>
          <w:sz w:val="24"/>
          <w:szCs w:val="24"/>
        </w:rPr>
        <w:t xml:space="preserve">Дело в том, что он и я – 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Закадычные друзья!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064A" w:rsidRPr="006A1602">
        <w:rPr>
          <w:rFonts w:ascii="Times New Roman" w:hAnsi="Times New Roman"/>
          <w:sz w:val="24"/>
          <w:szCs w:val="24"/>
        </w:rPr>
        <w:t>Всё мы делаем вдвоём: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Даже вместе… отстаём!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064A" w:rsidRPr="006A1602">
        <w:rPr>
          <w:rFonts w:ascii="Times New Roman" w:hAnsi="Times New Roman"/>
          <w:sz w:val="24"/>
          <w:szCs w:val="24"/>
        </w:rPr>
        <w:t>Дружба дружбою, однако,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И у нас случилась драка…</w:t>
      </w:r>
    </w:p>
    <w:p w:rsidR="00FB064A" w:rsidRPr="006A1602" w:rsidRDefault="007A53A6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61E73">
        <w:rPr>
          <w:rFonts w:ascii="Times New Roman" w:hAnsi="Times New Roman"/>
          <w:sz w:val="24"/>
          <w:szCs w:val="24"/>
        </w:rPr>
        <w:t xml:space="preserve"> </w:t>
      </w:r>
      <w:r w:rsidR="00FB064A" w:rsidRPr="006A1602">
        <w:rPr>
          <w:rFonts w:ascii="Times New Roman" w:hAnsi="Times New Roman"/>
          <w:sz w:val="24"/>
          <w:szCs w:val="24"/>
        </w:rPr>
        <w:t>Дрались честно,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Как положено друзьям: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-Я как тресну!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064A" w:rsidRPr="006A1602">
        <w:rPr>
          <w:rFonts w:ascii="Times New Roman" w:hAnsi="Times New Roman"/>
          <w:sz w:val="24"/>
          <w:szCs w:val="24"/>
        </w:rPr>
        <w:t>- Я как тресну!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064A" w:rsidRPr="006A1602">
        <w:rPr>
          <w:rFonts w:ascii="Times New Roman" w:hAnsi="Times New Roman"/>
          <w:sz w:val="24"/>
          <w:szCs w:val="24"/>
        </w:rPr>
        <w:t>- Он как даст!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064A" w:rsidRPr="006A1602">
        <w:rPr>
          <w:rFonts w:ascii="Times New Roman" w:hAnsi="Times New Roman"/>
          <w:sz w:val="24"/>
          <w:szCs w:val="24"/>
        </w:rPr>
        <w:t>- А я как дам!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064A" w:rsidRPr="006A1602">
        <w:rPr>
          <w:rFonts w:ascii="Times New Roman" w:hAnsi="Times New Roman"/>
          <w:sz w:val="24"/>
          <w:szCs w:val="24"/>
        </w:rPr>
        <w:t>Скоро в ход пошли портфели.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Книжки в воздух полетели.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064A" w:rsidRPr="006A1602">
        <w:rPr>
          <w:rFonts w:ascii="Times New Roman" w:hAnsi="Times New Roman"/>
          <w:sz w:val="24"/>
          <w:szCs w:val="24"/>
        </w:rPr>
        <w:t>Словом скромничать не буду –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Драка вышла хоть куда!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064A" w:rsidRPr="006A1602">
        <w:rPr>
          <w:rFonts w:ascii="Times New Roman" w:hAnsi="Times New Roman"/>
          <w:sz w:val="24"/>
          <w:szCs w:val="24"/>
        </w:rPr>
        <w:t>Только смотрим – что за чудо?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064A" w:rsidRPr="006A1602">
        <w:rPr>
          <w:rFonts w:ascii="Times New Roman" w:hAnsi="Times New Roman"/>
          <w:sz w:val="24"/>
          <w:szCs w:val="24"/>
        </w:rPr>
        <w:t>С нас ручьём бежит вода!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FB064A" w:rsidRPr="006A1602">
        <w:rPr>
          <w:rFonts w:ascii="Times New Roman" w:hAnsi="Times New Roman"/>
          <w:sz w:val="24"/>
          <w:szCs w:val="24"/>
        </w:rPr>
        <w:t xml:space="preserve">Это </w:t>
      </w:r>
      <w:proofErr w:type="spellStart"/>
      <w:r w:rsidR="00FB064A" w:rsidRPr="006A1602">
        <w:rPr>
          <w:rFonts w:ascii="Times New Roman" w:hAnsi="Times New Roman"/>
          <w:sz w:val="24"/>
          <w:szCs w:val="24"/>
        </w:rPr>
        <w:t>Борькина</w:t>
      </w:r>
      <w:proofErr w:type="spellEnd"/>
      <w:r w:rsidR="00FB064A" w:rsidRPr="006A1602">
        <w:rPr>
          <w:rFonts w:ascii="Times New Roman" w:hAnsi="Times New Roman"/>
          <w:sz w:val="24"/>
          <w:szCs w:val="24"/>
        </w:rPr>
        <w:t xml:space="preserve"> сестра</w:t>
      </w:r>
    </w:p>
    <w:p w:rsidR="00FB064A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64A" w:rsidRPr="006A1602">
        <w:rPr>
          <w:rFonts w:ascii="Times New Roman" w:hAnsi="Times New Roman"/>
          <w:sz w:val="24"/>
          <w:szCs w:val="24"/>
        </w:rPr>
        <w:t>Облила нас из ведра!</w:t>
      </w:r>
    </w:p>
    <w:p w:rsidR="00FB064A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FB064A" w:rsidRPr="006A1602">
        <w:rPr>
          <w:rFonts w:ascii="Times New Roman" w:hAnsi="Times New Roman"/>
          <w:sz w:val="24"/>
          <w:szCs w:val="24"/>
        </w:rPr>
        <w:t>А она ещё смеётся:</w:t>
      </w:r>
    </w:p>
    <w:p w:rsidR="00161E73" w:rsidRPr="006A1602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тра:</w:t>
      </w:r>
    </w:p>
    <w:p w:rsidR="00FB064A" w:rsidRPr="006A1602" w:rsidRDefault="00FB064A" w:rsidP="006A1602">
      <w:pPr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Вы действительно друзья!</w:t>
      </w:r>
    </w:p>
    <w:p w:rsidR="00FB064A" w:rsidRPr="006A1602" w:rsidRDefault="00FB064A" w:rsidP="006A1602">
      <w:pPr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Вас водой разлить нельзя.</w:t>
      </w:r>
    </w:p>
    <w:p w:rsidR="00592627" w:rsidRPr="00DB5939" w:rsidRDefault="00DB5939" w:rsidP="006A1602">
      <w:pPr>
        <w:jc w:val="both"/>
        <w:rPr>
          <w:rFonts w:ascii="Times New Roman" w:hAnsi="Times New Roman"/>
          <w:b/>
          <w:sz w:val="24"/>
          <w:szCs w:val="24"/>
        </w:rPr>
      </w:pPr>
      <w:r w:rsidRPr="00DB5939">
        <w:rPr>
          <w:rFonts w:ascii="Times New Roman" w:hAnsi="Times New Roman"/>
          <w:b/>
          <w:sz w:val="24"/>
          <w:szCs w:val="24"/>
        </w:rPr>
        <w:t>Вопрос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2627" w:rsidRPr="006A1602" w:rsidRDefault="00592627" w:rsidP="006A1602">
      <w:pPr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Что вы можете сказать об этой ситуации?</w:t>
      </w:r>
    </w:p>
    <w:p w:rsidR="00592627" w:rsidRDefault="00592627" w:rsidP="006A1602">
      <w:pPr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- Какое правило можно сформулировать</w:t>
      </w:r>
      <w:r w:rsidR="00DB5939">
        <w:rPr>
          <w:rFonts w:ascii="Times New Roman" w:hAnsi="Times New Roman"/>
          <w:sz w:val="24"/>
          <w:szCs w:val="24"/>
        </w:rPr>
        <w:t>?</w:t>
      </w:r>
    </w:p>
    <w:p w:rsidR="00161E73" w:rsidRPr="00DB5939" w:rsidRDefault="00161E73" w:rsidP="006A1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ы детей)</w:t>
      </w:r>
    </w:p>
    <w:p w:rsidR="00DB5939" w:rsidRDefault="00545D56" w:rsidP="00161E73">
      <w:pPr>
        <w:pStyle w:val="a3"/>
        <w:spacing w:before="0" w:beforeAutospacing="0" w:after="0" w:afterAutospacing="0" w:line="360" w:lineRule="auto"/>
        <w:jc w:val="both"/>
        <w:rPr>
          <w:color w:val="003300"/>
        </w:rPr>
      </w:pPr>
      <w:r w:rsidRPr="006A1602">
        <w:rPr>
          <w:color w:val="003300"/>
        </w:rPr>
        <w:lastRenderedPageBreak/>
        <w:t>- А что вы скажете о герое следующего произведения?</w:t>
      </w:r>
      <w:r w:rsidR="00102AF1" w:rsidRPr="006A1602">
        <w:rPr>
          <w:color w:val="003300"/>
        </w:rPr>
        <w:t xml:space="preserve"> </w:t>
      </w:r>
    </w:p>
    <w:p w:rsidR="00102AF1" w:rsidRPr="006A1602" w:rsidRDefault="00161E73" w:rsidP="00161E73">
      <w:pPr>
        <w:pStyle w:val="a3"/>
        <w:spacing w:before="0" w:beforeAutospacing="0" w:after="0" w:afterAutospacing="0" w:line="360" w:lineRule="auto"/>
        <w:jc w:val="both"/>
        <w:rPr>
          <w:color w:val="003300"/>
        </w:rPr>
      </w:pPr>
      <w:r>
        <w:rPr>
          <w:color w:val="003300"/>
        </w:rPr>
        <w:t xml:space="preserve">  </w:t>
      </w:r>
      <w:r w:rsidR="00102AF1" w:rsidRPr="006A1602">
        <w:rPr>
          <w:color w:val="003300"/>
        </w:rPr>
        <w:t xml:space="preserve">Агния </w:t>
      </w:r>
      <w:proofErr w:type="spellStart"/>
      <w:r w:rsidR="00102AF1" w:rsidRPr="006A1602">
        <w:rPr>
          <w:color w:val="003300"/>
        </w:rPr>
        <w:t>Барто</w:t>
      </w:r>
      <w:proofErr w:type="spellEnd"/>
      <w:r w:rsidR="00102AF1" w:rsidRPr="006A1602">
        <w:rPr>
          <w:color w:val="003300"/>
        </w:rPr>
        <w:t xml:space="preserve"> «Друг напомнил мне вчера»</w:t>
      </w:r>
    </w:p>
    <w:p w:rsidR="00545D56" w:rsidRPr="006A1602" w:rsidRDefault="00545D56" w:rsidP="006A1602">
      <w:pPr>
        <w:pStyle w:val="a3"/>
        <w:spacing w:before="0" w:beforeAutospacing="0" w:after="0" w:afterAutospacing="0" w:line="276" w:lineRule="auto"/>
        <w:jc w:val="both"/>
        <w:rPr>
          <w:color w:val="003300"/>
        </w:rPr>
      </w:pPr>
    </w:p>
    <w:p w:rsidR="00545D56" w:rsidRPr="00392C15" w:rsidRDefault="00DB5939" w:rsidP="00DB5939">
      <w:pPr>
        <w:pStyle w:val="a3"/>
        <w:spacing w:before="0" w:beforeAutospacing="0" w:after="0" w:afterAutospacing="0" w:line="276" w:lineRule="auto"/>
        <w:rPr>
          <w:b/>
          <w:color w:val="003300"/>
        </w:rPr>
      </w:pPr>
      <w:r w:rsidRPr="00392C15">
        <w:rPr>
          <w:b/>
          <w:color w:val="003300"/>
        </w:rPr>
        <w:t xml:space="preserve">Ученик: </w:t>
      </w:r>
      <w:r w:rsidR="00545D56" w:rsidRPr="00392C15">
        <w:rPr>
          <w:b/>
          <w:color w:val="003300"/>
        </w:rPr>
        <w:t xml:space="preserve"> </w:t>
      </w:r>
      <w:r w:rsidRPr="00392C15">
        <w:rPr>
          <w:b/>
          <w:color w:val="003300"/>
        </w:rPr>
        <w:t xml:space="preserve">                        </w:t>
      </w:r>
    </w:p>
    <w:p w:rsidR="008155DB" w:rsidRDefault="00545D56" w:rsidP="00DB5939">
      <w:pPr>
        <w:pStyle w:val="a3"/>
        <w:spacing w:before="0" w:beforeAutospacing="0" w:after="0" w:afterAutospacing="0" w:line="276" w:lineRule="auto"/>
        <w:ind w:left="2880"/>
        <w:rPr>
          <w:color w:val="003300"/>
        </w:rPr>
      </w:pPr>
      <w:r w:rsidRPr="006A1602">
        <w:rPr>
          <w:color w:val="003300"/>
        </w:rPr>
        <w:t>Друг напомнил мне вчера,</w:t>
      </w:r>
      <w:r w:rsidRPr="006A1602">
        <w:rPr>
          <w:color w:val="003300"/>
        </w:rPr>
        <w:br/>
        <w:t>Сколько сделал мне добра:</w:t>
      </w:r>
      <w:r w:rsidRPr="006A1602">
        <w:rPr>
          <w:color w:val="003300"/>
        </w:rPr>
        <w:br/>
        <w:t>Карандаш дал мне однажды</w:t>
      </w:r>
      <w:r w:rsidRPr="006A1602">
        <w:rPr>
          <w:color w:val="003300"/>
        </w:rPr>
        <w:br/>
        <w:t>(Я в тот день забыл пенал),</w:t>
      </w:r>
      <w:r w:rsidRPr="006A1602">
        <w:rPr>
          <w:color w:val="003300"/>
        </w:rPr>
        <w:br/>
      </w:r>
      <w:r w:rsidR="00DB5939">
        <w:rPr>
          <w:color w:val="003300"/>
        </w:rPr>
        <w:t xml:space="preserve"> </w:t>
      </w:r>
      <w:r w:rsidRPr="006A1602">
        <w:rPr>
          <w:color w:val="003300"/>
        </w:rPr>
        <w:t>В стенгазете чуть не в каждой</w:t>
      </w:r>
      <w:proofErr w:type="gramStart"/>
      <w:r w:rsidRPr="006A1602">
        <w:rPr>
          <w:color w:val="003300"/>
        </w:rPr>
        <w:br/>
        <w:t>О</w:t>
      </w:r>
      <w:proofErr w:type="gramEnd"/>
      <w:r w:rsidRPr="006A1602">
        <w:rPr>
          <w:color w:val="003300"/>
        </w:rPr>
        <w:t>бо мне упоминал.</w:t>
      </w:r>
      <w:r w:rsidRPr="006A1602">
        <w:rPr>
          <w:color w:val="003300"/>
        </w:rPr>
        <w:br/>
      </w:r>
      <w:r w:rsidR="00DB5939">
        <w:rPr>
          <w:color w:val="003300"/>
        </w:rPr>
        <w:t xml:space="preserve"> </w:t>
      </w:r>
      <w:r w:rsidRPr="006A1602">
        <w:rPr>
          <w:color w:val="003300"/>
        </w:rPr>
        <w:t>Я упал и весь промок,</w:t>
      </w:r>
      <w:r w:rsidRPr="006A1602">
        <w:rPr>
          <w:color w:val="003300"/>
        </w:rPr>
        <w:br/>
        <w:t>Он мне высохнуть помог.</w:t>
      </w:r>
      <w:r w:rsidRPr="006A1602">
        <w:rPr>
          <w:color w:val="003300"/>
        </w:rPr>
        <w:br/>
        <w:t>Он для милого дружка</w:t>
      </w:r>
      <w:proofErr w:type="gramStart"/>
      <w:r w:rsidRPr="006A1602">
        <w:rPr>
          <w:color w:val="003300"/>
        </w:rPr>
        <w:br/>
        <w:t>Н</w:t>
      </w:r>
      <w:proofErr w:type="gramEnd"/>
      <w:r w:rsidRPr="006A1602">
        <w:rPr>
          <w:color w:val="003300"/>
        </w:rPr>
        <w:t>е жалел и пирожка –</w:t>
      </w:r>
      <w:r w:rsidRPr="006A1602">
        <w:rPr>
          <w:color w:val="003300"/>
        </w:rPr>
        <w:br/>
        <w:t>Откусить мне дал когда-то,</w:t>
      </w:r>
      <w:r w:rsidRPr="006A1602">
        <w:rPr>
          <w:color w:val="003300"/>
        </w:rPr>
        <w:br/>
        <w:t>А теперь поставил в счет,</w:t>
      </w:r>
      <w:r w:rsidRPr="006A1602">
        <w:rPr>
          <w:color w:val="003300"/>
        </w:rPr>
        <w:br/>
        <w:t>Не влечет меня, ребята,</w:t>
      </w:r>
      <w:r w:rsidRPr="006A1602">
        <w:rPr>
          <w:color w:val="003300"/>
        </w:rPr>
        <w:br/>
        <w:t>Больше к другу, не влечёт!</w:t>
      </w:r>
    </w:p>
    <w:p w:rsidR="00DB5939" w:rsidRPr="00DB5939" w:rsidRDefault="00DB5939" w:rsidP="00DB5939">
      <w:pPr>
        <w:pStyle w:val="a3"/>
        <w:spacing w:before="0" w:beforeAutospacing="0" w:after="0" w:afterAutospacing="0" w:line="276" w:lineRule="auto"/>
        <w:rPr>
          <w:b/>
          <w:color w:val="003300"/>
        </w:rPr>
      </w:pPr>
      <w:r w:rsidRPr="00DB5939">
        <w:rPr>
          <w:b/>
          <w:color w:val="003300"/>
        </w:rPr>
        <w:t>Вопрос:</w:t>
      </w:r>
    </w:p>
    <w:p w:rsidR="008155DB" w:rsidRPr="006A1602" w:rsidRDefault="008155DB" w:rsidP="006A1602">
      <w:pPr>
        <w:pStyle w:val="a3"/>
        <w:spacing w:before="0" w:beforeAutospacing="0" w:after="0" w:afterAutospacing="0" w:line="276" w:lineRule="auto"/>
        <w:jc w:val="both"/>
        <w:rPr>
          <w:color w:val="003300"/>
        </w:rPr>
      </w:pPr>
      <w:r w:rsidRPr="006A1602">
        <w:rPr>
          <w:color w:val="003300"/>
        </w:rPr>
        <w:t>Как вы думаете</w:t>
      </w:r>
      <w:r w:rsidR="00161E73">
        <w:rPr>
          <w:color w:val="003300"/>
        </w:rPr>
        <w:t xml:space="preserve">, </w:t>
      </w:r>
      <w:r w:rsidRPr="006A1602">
        <w:rPr>
          <w:color w:val="003300"/>
        </w:rPr>
        <w:t xml:space="preserve"> почему больше </w:t>
      </w:r>
      <w:r w:rsidR="00161E73">
        <w:rPr>
          <w:color w:val="003300"/>
        </w:rPr>
        <w:t xml:space="preserve">героя стихотворения </w:t>
      </w:r>
      <w:r w:rsidRPr="006A1602">
        <w:rPr>
          <w:color w:val="003300"/>
        </w:rPr>
        <w:t>к другу не влечет?</w:t>
      </w:r>
    </w:p>
    <w:p w:rsidR="00545D56" w:rsidRPr="00392C15" w:rsidRDefault="00392C15" w:rsidP="006A1602">
      <w:pPr>
        <w:jc w:val="both"/>
        <w:rPr>
          <w:rFonts w:ascii="Times New Roman" w:hAnsi="Times New Roman"/>
          <w:b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 xml:space="preserve">Слайд </w:t>
      </w:r>
      <w:r w:rsidR="00161E73">
        <w:rPr>
          <w:rFonts w:ascii="Times New Roman" w:hAnsi="Times New Roman"/>
          <w:b/>
          <w:sz w:val="24"/>
          <w:szCs w:val="24"/>
        </w:rPr>
        <w:t>№</w:t>
      </w:r>
      <w:r w:rsidRPr="00392C15">
        <w:rPr>
          <w:rFonts w:ascii="Times New Roman" w:hAnsi="Times New Roman"/>
          <w:b/>
          <w:sz w:val="24"/>
          <w:szCs w:val="24"/>
        </w:rPr>
        <w:t>10</w:t>
      </w:r>
    </w:p>
    <w:p w:rsidR="00392C15" w:rsidRPr="00161E73" w:rsidRDefault="00DB5939" w:rsidP="00161E73">
      <w:pPr>
        <w:jc w:val="both"/>
        <w:rPr>
          <w:rFonts w:ascii="Times New Roman" w:hAnsi="Times New Roman"/>
          <w:sz w:val="24"/>
          <w:szCs w:val="24"/>
        </w:rPr>
      </w:pPr>
      <w:r w:rsidRPr="00392C15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102AF1" w:rsidRPr="00DB5939">
        <w:rPr>
          <w:rFonts w:ascii="Times New Roman" w:hAnsi="Times New Roman"/>
          <w:sz w:val="24"/>
          <w:szCs w:val="24"/>
        </w:rPr>
        <w:t>Смотрите, ребята, засияло солнышко на небе. Значит</w:t>
      </w:r>
      <w:r w:rsidR="00A04D03">
        <w:rPr>
          <w:rFonts w:ascii="Times New Roman" w:hAnsi="Times New Roman"/>
          <w:sz w:val="24"/>
          <w:szCs w:val="24"/>
        </w:rPr>
        <w:t>,</w:t>
      </w:r>
      <w:r w:rsidR="00102AF1" w:rsidRPr="00DB5939">
        <w:rPr>
          <w:rFonts w:ascii="Times New Roman" w:hAnsi="Times New Roman"/>
          <w:sz w:val="24"/>
          <w:szCs w:val="24"/>
        </w:rPr>
        <w:t xml:space="preserve"> мы с вами правильно исправили ошибки ребят.</w:t>
      </w:r>
    </w:p>
    <w:p w:rsidR="00185CCA" w:rsidRPr="006A1602" w:rsidRDefault="00185CCA" w:rsidP="006A16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CCA" w:rsidRPr="006A1602" w:rsidRDefault="00185CCA" w:rsidP="00A04D03">
      <w:pPr>
        <w:pStyle w:val="a3"/>
        <w:spacing w:before="0" w:beforeAutospacing="0" w:after="0" w:afterAutospacing="0" w:line="276" w:lineRule="auto"/>
        <w:ind w:left="720"/>
        <w:jc w:val="both"/>
        <w:rPr>
          <w:b/>
          <w:i/>
        </w:rPr>
      </w:pPr>
      <w:r w:rsidRPr="006A1602">
        <w:rPr>
          <w:b/>
          <w:u w:val="single"/>
        </w:rPr>
        <w:t xml:space="preserve">Творческая работа «Дерево дружбы». </w:t>
      </w:r>
    </w:p>
    <w:p w:rsidR="00185CCA" w:rsidRPr="006A1602" w:rsidRDefault="00185CCA" w:rsidP="006A160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5CCA" w:rsidRPr="006A1602" w:rsidRDefault="00185CCA" w:rsidP="006A160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color w:val="000000"/>
          <w:sz w:val="24"/>
          <w:szCs w:val="24"/>
        </w:rPr>
        <w:t>- Ребята, как вы думаете, а может ли дружба распасться? По каким причинам она может распасться?</w:t>
      </w:r>
    </w:p>
    <w:p w:rsidR="00185CCA" w:rsidRPr="006A1602" w:rsidRDefault="00185CCA" w:rsidP="006A1602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color w:val="000000"/>
          <w:sz w:val="24"/>
          <w:szCs w:val="24"/>
        </w:rPr>
        <w:t xml:space="preserve">- Давайте с вами попробуем открыть </w:t>
      </w:r>
      <w:r w:rsidR="00102AF1" w:rsidRPr="006A1602">
        <w:rPr>
          <w:rFonts w:ascii="Times New Roman" w:hAnsi="Times New Roman"/>
          <w:color w:val="000000"/>
          <w:sz w:val="24"/>
          <w:szCs w:val="24"/>
        </w:rPr>
        <w:t>секреты дру</w:t>
      </w:r>
      <w:r w:rsidR="00A04D03">
        <w:rPr>
          <w:rFonts w:ascii="Times New Roman" w:hAnsi="Times New Roman"/>
          <w:color w:val="000000"/>
          <w:sz w:val="24"/>
          <w:szCs w:val="24"/>
        </w:rPr>
        <w:t>жбы. У вас на парте лежит листик</w:t>
      </w:r>
      <w:r w:rsidR="00102AF1" w:rsidRPr="006A1602">
        <w:rPr>
          <w:rFonts w:ascii="Times New Roman" w:hAnsi="Times New Roman"/>
          <w:color w:val="000000"/>
          <w:sz w:val="24"/>
          <w:szCs w:val="24"/>
        </w:rPr>
        <w:t xml:space="preserve">. Вам нужно написать правило дружбы. </w:t>
      </w:r>
    </w:p>
    <w:p w:rsidR="00185CCA" w:rsidRPr="006A1602" w:rsidRDefault="00102AF1" w:rsidP="006A160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color w:val="000000"/>
          <w:sz w:val="24"/>
          <w:szCs w:val="24"/>
        </w:rPr>
        <w:t>Затем каждый из вас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 xml:space="preserve"> выходит, зачитывает свое правило и прикрепляет к дереву.</w:t>
      </w:r>
      <w:r w:rsidRPr="006A1602">
        <w:rPr>
          <w:rFonts w:ascii="Times New Roman" w:hAnsi="Times New Roman"/>
          <w:color w:val="000000"/>
          <w:sz w:val="24"/>
          <w:szCs w:val="24"/>
        </w:rPr>
        <w:t xml:space="preserve"> И у нас с вами получится дерево дружбы.</w:t>
      </w:r>
    </w:p>
    <w:p w:rsidR="00102AF1" w:rsidRPr="00161E73" w:rsidRDefault="00A04D03" w:rsidP="006A1602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61E73">
        <w:rPr>
          <w:rFonts w:ascii="Times New Roman" w:hAnsi="Times New Roman"/>
          <w:b/>
          <w:i/>
          <w:color w:val="000000"/>
          <w:sz w:val="24"/>
          <w:szCs w:val="24"/>
        </w:rPr>
        <w:t xml:space="preserve">МУЗЫКА </w:t>
      </w:r>
    </w:p>
    <w:p w:rsidR="00102AF1" w:rsidRPr="006A1602" w:rsidRDefault="00185CCA" w:rsidP="006A160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color w:val="000000"/>
          <w:sz w:val="24"/>
          <w:szCs w:val="24"/>
        </w:rPr>
        <w:t xml:space="preserve">- Соблюдая эти правила дружбы, я думаю, вы никогда не потеряете друга. </w:t>
      </w:r>
    </w:p>
    <w:p w:rsidR="00102AF1" w:rsidRDefault="00102AF1" w:rsidP="006A160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1602">
        <w:rPr>
          <w:rFonts w:ascii="Times New Roman" w:hAnsi="Times New Roman"/>
          <w:color w:val="000000"/>
          <w:sz w:val="24"/>
          <w:szCs w:val="24"/>
        </w:rPr>
        <w:t>Я вам на память дарю памятку, в которой написаны законы дружбы.</w:t>
      </w:r>
    </w:p>
    <w:p w:rsidR="00392C15" w:rsidRPr="00392C15" w:rsidRDefault="00392C15" w:rsidP="006A1602">
      <w:pPr>
        <w:spacing w:after="0"/>
        <w:jc w:val="both"/>
        <w:rPr>
          <w:rStyle w:val="a4"/>
          <w:rFonts w:ascii="Times New Roman" w:hAnsi="Times New Roman"/>
          <w:bCs w:val="0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лайд 1</w:t>
      </w:r>
      <w:r w:rsidR="00161E73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102AF1" w:rsidRPr="006A1602" w:rsidRDefault="00185CCA" w:rsidP="006A1602">
      <w:pPr>
        <w:pStyle w:val="a3"/>
        <w:spacing w:line="276" w:lineRule="auto"/>
        <w:jc w:val="both"/>
        <w:rPr>
          <w:rStyle w:val="a4"/>
          <w:u w:val="single"/>
        </w:rPr>
      </w:pPr>
      <w:r w:rsidRPr="006A1602">
        <w:rPr>
          <w:rStyle w:val="a4"/>
          <w:u w:val="single"/>
        </w:rPr>
        <w:t>ЗАКОНЫ ДРУЖБЫ.</w:t>
      </w:r>
    </w:p>
    <w:p w:rsidR="00185CCA" w:rsidRPr="006A1602" w:rsidRDefault="00185CCA" w:rsidP="006A1602">
      <w:pPr>
        <w:pStyle w:val="a3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 w:rsidRPr="006A1602">
        <w:t xml:space="preserve">Не обзывай и не унижай своего друга. </w:t>
      </w:r>
    </w:p>
    <w:p w:rsidR="00185CCA" w:rsidRPr="006A1602" w:rsidRDefault="00185CCA" w:rsidP="006A1602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t xml:space="preserve">Помогай другу в беде. </w:t>
      </w:r>
    </w:p>
    <w:p w:rsidR="00185CCA" w:rsidRPr="006A1602" w:rsidRDefault="00185CCA" w:rsidP="006A1602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t xml:space="preserve">Не обманывай друга, будь с ним честен. </w:t>
      </w:r>
    </w:p>
    <w:p w:rsidR="00185CCA" w:rsidRPr="006A1602" w:rsidRDefault="00185CCA" w:rsidP="006A1602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t xml:space="preserve">Не предавай своего друга. </w:t>
      </w:r>
    </w:p>
    <w:p w:rsidR="00185CCA" w:rsidRPr="006A1602" w:rsidRDefault="00185CCA" w:rsidP="006A1602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t xml:space="preserve">Умей признать свои ошибки и помириться с другом. </w:t>
      </w:r>
    </w:p>
    <w:p w:rsidR="00185CCA" w:rsidRPr="006A1602" w:rsidRDefault="00185CCA" w:rsidP="006A1602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lastRenderedPageBreak/>
        <w:t>Будь внимателен к своему другу.</w:t>
      </w:r>
    </w:p>
    <w:p w:rsidR="005E4621" w:rsidRPr="00A04D03" w:rsidRDefault="00185CCA" w:rsidP="006A1602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t>Умей уступать своему другу.</w:t>
      </w:r>
    </w:p>
    <w:p w:rsidR="008155DB" w:rsidRPr="00161E73" w:rsidRDefault="00A04D03" w:rsidP="006A1602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  <w:r w:rsidRPr="00161E73">
        <w:rPr>
          <w:rFonts w:ascii="Times New Roman" w:hAnsi="Times New Roman"/>
          <w:b/>
          <w:i/>
          <w:sz w:val="24"/>
          <w:szCs w:val="24"/>
        </w:rPr>
        <w:t>Фонограмма (красивая музыка)</w:t>
      </w:r>
    </w:p>
    <w:p w:rsidR="008155DB" w:rsidRDefault="008155DB" w:rsidP="006A1602">
      <w:pPr>
        <w:pStyle w:val="a7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A1602">
        <w:rPr>
          <w:rFonts w:ascii="Times New Roman" w:hAnsi="Times New Roman" w:cs="Times New Roman"/>
          <w:sz w:val="24"/>
          <w:szCs w:val="24"/>
        </w:rPr>
        <w:t>Я хочу вам рассказать одну историю.</w:t>
      </w:r>
    </w:p>
    <w:p w:rsidR="00161E73" w:rsidRDefault="00161E73" w:rsidP="00161E73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92C15" w:rsidRPr="00392C15" w:rsidRDefault="00392C15" w:rsidP="00392C15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61E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8155DB" w:rsidRPr="006A1602" w:rsidRDefault="008155DB" w:rsidP="006A1602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61E73" w:rsidRDefault="00A04D03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161E73">
        <w:rPr>
          <w:rFonts w:ascii="Times New Roman" w:hAnsi="Times New Roman"/>
          <w:b/>
          <w:sz w:val="24"/>
          <w:szCs w:val="24"/>
        </w:rPr>
        <w:t xml:space="preserve">     </w:t>
      </w:r>
      <w:r w:rsidR="00161E73" w:rsidRPr="00161E73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5E4621" w:rsidRPr="00A04D03">
        <w:rPr>
          <w:rFonts w:ascii="Times New Roman" w:hAnsi="Times New Roman"/>
          <w:sz w:val="24"/>
          <w:szCs w:val="24"/>
        </w:rPr>
        <w:t xml:space="preserve">Эта история произошла </w:t>
      </w:r>
      <w:proofErr w:type="spellStart"/>
      <w:proofErr w:type="gramStart"/>
      <w:r w:rsidR="005E4621" w:rsidRPr="00A04D03">
        <w:rPr>
          <w:rFonts w:ascii="Times New Roman" w:hAnsi="Times New Roman"/>
          <w:sz w:val="24"/>
          <w:szCs w:val="24"/>
        </w:rPr>
        <w:t>давным</w:t>
      </w:r>
      <w:proofErr w:type="spellEnd"/>
      <w:r w:rsidR="005E4621" w:rsidRPr="00A04D03">
        <w:rPr>
          <w:rFonts w:ascii="Times New Roman" w:hAnsi="Times New Roman"/>
          <w:sz w:val="24"/>
          <w:szCs w:val="24"/>
        </w:rPr>
        <w:t xml:space="preserve"> – давно</w:t>
      </w:r>
      <w:proofErr w:type="gramEnd"/>
      <w:r w:rsidR="005E4621" w:rsidRPr="00A04D03">
        <w:rPr>
          <w:rFonts w:ascii="Times New Roman" w:hAnsi="Times New Roman"/>
          <w:sz w:val="24"/>
          <w:szCs w:val="24"/>
        </w:rPr>
        <w:t xml:space="preserve"> в старинном городе, в котором жил</w:t>
      </w:r>
    </w:p>
    <w:p w:rsidR="00161E73" w:rsidRDefault="00A04D03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4621" w:rsidRPr="00A04D03">
        <w:rPr>
          <w:rFonts w:ascii="Times New Roman" w:hAnsi="Times New Roman"/>
          <w:sz w:val="24"/>
          <w:szCs w:val="24"/>
        </w:rPr>
        <w:t>великий мудрец.</w:t>
      </w:r>
      <w:r w:rsidR="00161E73">
        <w:rPr>
          <w:rFonts w:ascii="Times New Roman" w:hAnsi="Times New Roman"/>
          <w:sz w:val="24"/>
          <w:szCs w:val="24"/>
        </w:rPr>
        <w:t xml:space="preserve"> </w:t>
      </w:r>
      <w:r w:rsidR="005E4621" w:rsidRPr="00A04D03">
        <w:rPr>
          <w:rFonts w:ascii="Times New Roman" w:hAnsi="Times New Roman"/>
          <w:sz w:val="24"/>
          <w:szCs w:val="24"/>
        </w:rPr>
        <w:t xml:space="preserve">Слава о его мудрости разнеслась далеко за пределы его родного города. </w:t>
      </w:r>
    </w:p>
    <w:p w:rsidR="00161E73" w:rsidRDefault="005E4621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A04D03">
        <w:rPr>
          <w:rFonts w:ascii="Times New Roman" w:hAnsi="Times New Roman"/>
          <w:sz w:val="24"/>
          <w:szCs w:val="24"/>
        </w:rPr>
        <w:t>Но был в</w:t>
      </w:r>
      <w:r w:rsidR="00161E73">
        <w:rPr>
          <w:rFonts w:ascii="Times New Roman" w:hAnsi="Times New Roman"/>
          <w:sz w:val="24"/>
          <w:szCs w:val="24"/>
        </w:rPr>
        <w:t xml:space="preserve"> </w:t>
      </w:r>
      <w:r w:rsidR="00A04D03">
        <w:rPr>
          <w:rFonts w:ascii="Times New Roman" w:hAnsi="Times New Roman"/>
          <w:sz w:val="24"/>
          <w:szCs w:val="24"/>
        </w:rPr>
        <w:t>городе</w:t>
      </w:r>
      <w:r w:rsidRPr="00A04D03">
        <w:rPr>
          <w:rFonts w:ascii="Times New Roman" w:hAnsi="Times New Roman"/>
          <w:sz w:val="24"/>
          <w:szCs w:val="24"/>
        </w:rPr>
        <w:t xml:space="preserve"> человек, который завидовал его славе. И вот решил он придумать такой вопрос,</w:t>
      </w:r>
    </w:p>
    <w:p w:rsidR="00A04D03" w:rsidRDefault="005E4621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A04D03">
        <w:rPr>
          <w:rFonts w:ascii="Times New Roman" w:hAnsi="Times New Roman"/>
          <w:sz w:val="24"/>
          <w:szCs w:val="24"/>
        </w:rPr>
        <w:t xml:space="preserve"> </w:t>
      </w:r>
      <w:r w:rsidR="00161E73">
        <w:rPr>
          <w:rFonts w:ascii="Times New Roman" w:hAnsi="Times New Roman"/>
          <w:sz w:val="24"/>
          <w:szCs w:val="24"/>
        </w:rPr>
        <w:t>ч</w:t>
      </w:r>
      <w:r w:rsidRPr="00A04D03">
        <w:rPr>
          <w:rFonts w:ascii="Times New Roman" w:hAnsi="Times New Roman"/>
          <w:sz w:val="24"/>
          <w:szCs w:val="24"/>
        </w:rPr>
        <w:t>тобы</w:t>
      </w:r>
      <w:r w:rsidR="00161E73">
        <w:rPr>
          <w:rFonts w:ascii="Times New Roman" w:hAnsi="Times New Roman"/>
          <w:sz w:val="24"/>
          <w:szCs w:val="24"/>
        </w:rPr>
        <w:t xml:space="preserve"> </w:t>
      </w:r>
      <w:r w:rsidRPr="00A04D03">
        <w:rPr>
          <w:rFonts w:ascii="Times New Roman" w:hAnsi="Times New Roman"/>
          <w:sz w:val="24"/>
          <w:szCs w:val="24"/>
        </w:rPr>
        <w:t>мудрец не смог на него ответить. И он пошел на луг</w:t>
      </w:r>
      <w:r w:rsidR="00A04D03">
        <w:rPr>
          <w:rFonts w:ascii="Times New Roman" w:hAnsi="Times New Roman"/>
          <w:sz w:val="24"/>
          <w:szCs w:val="24"/>
        </w:rPr>
        <w:t xml:space="preserve">, </w:t>
      </w:r>
      <w:r w:rsidRPr="00A04D03">
        <w:rPr>
          <w:rFonts w:ascii="Times New Roman" w:hAnsi="Times New Roman"/>
          <w:sz w:val="24"/>
          <w:szCs w:val="24"/>
        </w:rPr>
        <w:t xml:space="preserve">поймал бабочку, посадил ее </w:t>
      </w:r>
      <w:proofErr w:type="gramStart"/>
      <w:r w:rsidRPr="00A04D03">
        <w:rPr>
          <w:rFonts w:ascii="Times New Roman" w:hAnsi="Times New Roman"/>
          <w:sz w:val="24"/>
          <w:szCs w:val="24"/>
        </w:rPr>
        <w:t>между</w:t>
      </w:r>
      <w:proofErr w:type="gramEnd"/>
    </w:p>
    <w:p w:rsidR="00A04D03" w:rsidRDefault="005E4621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A04D03">
        <w:rPr>
          <w:rFonts w:ascii="Times New Roman" w:hAnsi="Times New Roman"/>
          <w:sz w:val="24"/>
          <w:szCs w:val="24"/>
        </w:rPr>
        <w:t>сомкнутых ладоней и подумал: «</w:t>
      </w:r>
      <w:proofErr w:type="spellStart"/>
      <w:r w:rsidRPr="00A04D03">
        <w:rPr>
          <w:rFonts w:ascii="Times New Roman" w:hAnsi="Times New Roman"/>
          <w:sz w:val="24"/>
          <w:szCs w:val="24"/>
        </w:rPr>
        <w:t>Спрошу-ка</w:t>
      </w:r>
      <w:proofErr w:type="spellEnd"/>
      <w:r w:rsidRPr="00A04D03">
        <w:rPr>
          <w:rFonts w:ascii="Times New Roman" w:hAnsi="Times New Roman"/>
          <w:sz w:val="24"/>
          <w:szCs w:val="24"/>
        </w:rPr>
        <w:t xml:space="preserve"> я у него: скажи, </w:t>
      </w:r>
      <w:proofErr w:type="gramStart"/>
      <w:r w:rsidRPr="00A04D03">
        <w:rPr>
          <w:rFonts w:ascii="Times New Roman" w:hAnsi="Times New Roman"/>
          <w:sz w:val="24"/>
          <w:szCs w:val="24"/>
        </w:rPr>
        <w:t>о</w:t>
      </w:r>
      <w:proofErr w:type="gramEnd"/>
      <w:r w:rsidRPr="00A04D03">
        <w:rPr>
          <w:rFonts w:ascii="Times New Roman" w:hAnsi="Times New Roman"/>
          <w:sz w:val="24"/>
          <w:szCs w:val="24"/>
        </w:rPr>
        <w:t xml:space="preserve"> мудрейший, какая бабочка</w:t>
      </w:r>
    </w:p>
    <w:p w:rsidR="00A04D03" w:rsidRDefault="005E4621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A04D03">
        <w:rPr>
          <w:rFonts w:ascii="Times New Roman" w:hAnsi="Times New Roman"/>
          <w:sz w:val="24"/>
          <w:szCs w:val="24"/>
        </w:rPr>
        <w:t>у меня в руках – живая или мертвая? Если он скажет – живая, я сомкну ладони, и бабочка</w:t>
      </w:r>
    </w:p>
    <w:p w:rsidR="00A04D03" w:rsidRDefault="005E4621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A04D03">
        <w:rPr>
          <w:rFonts w:ascii="Times New Roman" w:hAnsi="Times New Roman"/>
          <w:sz w:val="24"/>
          <w:szCs w:val="24"/>
        </w:rPr>
        <w:t>умрет, а если он</w:t>
      </w:r>
      <w:r w:rsidR="00A04D03">
        <w:rPr>
          <w:rFonts w:ascii="Times New Roman" w:hAnsi="Times New Roman"/>
          <w:sz w:val="24"/>
          <w:szCs w:val="24"/>
        </w:rPr>
        <w:t xml:space="preserve"> </w:t>
      </w:r>
      <w:r w:rsidRPr="00A04D03">
        <w:rPr>
          <w:rFonts w:ascii="Times New Roman" w:hAnsi="Times New Roman"/>
          <w:sz w:val="24"/>
          <w:szCs w:val="24"/>
        </w:rPr>
        <w:t>скажет – мертвая, я раскрою ладони и бабочка улетит. Вот тогда все поймут,</w:t>
      </w:r>
    </w:p>
    <w:p w:rsidR="005E4621" w:rsidRPr="00A04D03" w:rsidRDefault="005E4621" w:rsidP="00A04D03">
      <w:pPr>
        <w:tabs>
          <w:tab w:val="left" w:pos="0"/>
        </w:tabs>
        <w:ind w:right="-1560"/>
        <w:jc w:val="both"/>
        <w:rPr>
          <w:rFonts w:ascii="Times New Roman" w:hAnsi="Times New Roman"/>
          <w:sz w:val="24"/>
          <w:szCs w:val="24"/>
        </w:rPr>
      </w:pPr>
      <w:r w:rsidRPr="00A04D03">
        <w:rPr>
          <w:rFonts w:ascii="Times New Roman" w:hAnsi="Times New Roman"/>
          <w:sz w:val="24"/>
          <w:szCs w:val="24"/>
        </w:rPr>
        <w:t>кто из нас умнее».</w:t>
      </w:r>
    </w:p>
    <w:p w:rsidR="00A04D03" w:rsidRDefault="005E4621" w:rsidP="00A04D03">
      <w:pPr>
        <w:spacing w:line="360" w:lineRule="auto"/>
        <w:ind w:right="-156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Так все и случилось. Завистник поймал бабочку и отправился к мудрецу. И он спросил</w:t>
      </w:r>
      <w:r w:rsidR="00A04D03">
        <w:rPr>
          <w:rFonts w:ascii="Times New Roman" w:hAnsi="Times New Roman"/>
          <w:sz w:val="24"/>
          <w:szCs w:val="24"/>
        </w:rPr>
        <w:t xml:space="preserve"> </w:t>
      </w:r>
      <w:r w:rsidRPr="006A1602">
        <w:rPr>
          <w:rFonts w:ascii="Times New Roman" w:hAnsi="Times New Roman"/>
          <w:sz w:val="24"/>
          <w:szCs w:val="24"/>
        </w:rPr>
        <w:t xml:space="preserve">у </w:t>
      </w:r>
    </w:p>
    <w:p w:rsidR="00A04D03" w:rsidRDefault="005E4621" w:rsidP="00A04D03">
      <w:pPr>
        <w:spacing w:line="360" w:lineRule="auto"/>
        <w:ind w:right="-156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того: Какая бабочка у меня в руках, живая или мертвая? И тогда мудрец, который действительно</w:t>
      </w:r>
    </w:p>
    <w:p w:rsidR="005E4621" w:rsidRPr="006A1602" w:rsidRDefault="005E4621" w:rsidP="00A04D03">
      <w:pPr>
        <w:ind w:right="-1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602">
        <w:rPr>
          <w:rFonts w:ascii="Times New Roman" w:hAnsi="Times New Roman"/>
          <w:sz w:val="24"/>
          <w:szCs w:val="24"/>
        </w:rPr>
        <w:t>был очень умным человеком сказал</w:t>
      </w:r>
      <w:proofErr w:type="gramEnd"/>
      <w:r w:rsidRPr="006A1602">
        <w:rPr>
          <w:rFonts w:ascii="Times New Roman" w:hAnsi="Times New Roman"/>
          <w:sz w:val="24"/>
          <w:szCs w:val="24"/>
        </w:rPr>
        <w:t>: «Все в твоих руках».</w:t>
      </w:r>
    </w:p>
    <w:p w:rsidR="005E4621" w:rsidRPr="006A1602" w:rsidRDefault="005E4621" w:rsidP="00A04D03">
      <w:pPr>
        <w:ind w:right="-156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Действительно, все было в руках завистника: оставить бабочку живой или мертвой.</w:t>
      </w:r>
    </w:p>
    <w:p w:rsidR="005E4621" w:rsidRDefault="00A04D03" w:rsidP="00A04D03">
      <w:pPr>
        <w:ind w:right="-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4621" w:rsidRPr="006A1602">
        <w:rPr>
          <w:rFonts w:ascii="Times New Roman" w:hAnsi="Times New Roman"/>
          <w:sz w:val="24"/>
          <w:szCs w:val="24"/>
        </w:rPr>
        <w:t>Как вы понимаете выражения «Все в твоих руках»</w:t>
      </w:r>
      <w:r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161E73" w:rsidRDefault="00161E73" w:rsidP="00161E73">
      <w:pPr>
        <w:ind w:right="-1560"/>
        <w:jc w:val="both"/>
        <w:rPr>
          <w:rFonts w:ascii="Times New Roman" w:hAnsi="Times New Roman"/>
          <w:sz w:val="24"/>
          <w:szCs w:val="24"/>
        </w:rPr>
      </w:pPr>
      <w:r w:rsidRPr="00161E73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5E4621" w:rsidRPr="006A1602">
        <w:rPr>
          <w:rFonts w:ascii="Times New Roman" w:hAnsi="Times New Roman"/>
          <w:sz w:val="24"/>
          <w:szCs w:val="24"/>
        </w:rPr>
        <w:t xml:space="preserve">Без друзей человек не может быть счастлив. Дружбу нужно заслужить. Для этого </w:t>
      </w:r>
    </w:p>
    <w:p w:rsidR="00161E73" w:rsidRDefault="005E4621" w:rsidP="00161E73">
      <w:pPr>
        <w:ind w:right="-156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нужно самому быть порядочным человеком. Лишь у порядочного человека могут быть </w:t>
      </w:r>
    </w:p>
    <w:p w:rsidR="00161E73" w:rsidRDefault="005E4621" w:rsidP="00161E73">
      <w:pPr>
        <w:ind w:right="-156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настоящие, верные, надежные друзья. Друзья на всю жизнь. А какой ты человек, это зависит</w:t>
      </w:r>
    </w:p>
    <w:p w:rsidR="00161E73" w:rsidRDefault="005E4621" w:rsidP="00161E73">
      <w:pPr>
        <w:ind w:right="-156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 xml:space="preserve"> только от тебя. Все в твоих руках.</w:t>
      </w:r>
    </w:p>
    <w:p w:rsidR="00185CCA" w:rsidRDefault="00185CCA" w:rsidP="00161E73">
      <w:pPr>
        <w:ind w:right="-15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4D0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гра  </w:t>
      </w:r>
      <w:r w:rsidR="008155DB" w:rsidRPr="00A04D03">
        <w:rPr>
          <w:rFonts w:ascii="Times New Roman" w:hAnsi="Times New Roman"/>
          <w:b/>
          <w:bCs/>
          <w:color w:val="000000"/>
          <w:sz w:val="24"/>
          <w:szCs w:val="24"/>
        </w:rPr>
        <w:t>«Протяни руку»</w:t>
      </w:r>
    </w:p>
    <w:p w:rsidR="00161E73" w:rsidRPr="00161E73" w:rsidRDefault="00161E73" w:rsidP="00161E73">
      <w:pPr>
        <w:ind w:right="-1560"/>
        <w:jc w:val="both"/>
        <w:rPr>
          <w:rFonts w:ascii="Times New Roman" w:hAnsi="Times New Roman"/>
          <w:i/>
          <w:sz w:val="24"/>
          <w:szCs w:val="24"/>
        </w:rPr>
      </w:pPr>
      <w:r w:rsidRPr="00161E73">
        <w:rPr>
          <w:rFonts w:ascii="Times New Roman" w:hAnsi="Times New Roman"/>
          <w:b/>
          <w:bCs/>
          <w:i/>
          <w:color w:val="000000"/>
          <w:sz w:val="24"/>
          <w:szCs w:val="24"/>
        </w:rPr>
        <w:t>(Фонограмм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музыки)</w:t>
      </w:r>
    </w:p>
    <w:p w:rsidR="00D22AB1" w:rsidRDefault="00161E73" w:rsidP="00161E7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1E73">
        <w:rPr>
          <w:rFonts w:ascii="Times New Roman" w:hAnsi="Times New Roman"/>
          <w:b/>
          <w:color w:val="000000"/>
          <w:sz w:val="24"/>
          <w:szCs w:val="24"/>
        </w:rPr>
        <w:t>Учител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AB1">
        <w:rPr>
          <w:rFonts w:ascii="Times New Roman" w:hAnsi="Times New Roman"/>
          <w:color w:val="000000"/>
          <w:sz w:val="24"/>
          <w:szCs w:val="24"/>
        </w:rPr>
        <w:t xml:space="preserve">Сейчас я предлагаю вам поиграть </w:t>
      </w:r>
      <w:r w:rsidR="008155DB" w:rsidRPr="006A1602">
        <w:rPr>
          <w:rFonts w:ascii="Times New Roman" w:hAnsi="Times New Roman"/>
          <w:color w:val="000000"/>
          <w:sz w:val="24"/>
          <w:szCs w:val="24"/>
        </w:rPr>
        <w:t>в игру «Протяни руку». Я попрошу вас выйти к доске.</w:t>
      </w:r>
      <w:r w:rsidR="00D22A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5CCA" w:rsidRDefault="00D22AB1" w:rsidP="00D22AB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аждый из вас должен повернуться к соседу слева и сказать: </w:t>
      </w:r>
      <w:r w:rsidR="008155DB" w:rsidRPr="006A16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>«Я рад</w:t>
      </w:r>
      <w:r>
        <w:rPr>
          <w:rFonts w:ascii="Times New Roman" w:hAnsi="Times New Roman"/>
          <w:color w:val="000000"/>
          <w:sz w:val="24"/>
          <w:szCs w:val="24"/>
        </w:rPr>
        <w:t xml:space="preserve"> (а),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мя</w:t>
      </w:r>
      <w:r>
        <w:rPr>
          <w:rFonts w:ascii="Times New Roman" w:hAnsi="Times New Roman"/>
          <w:color w:val="000000"/>
          <w:sz w:val="24"/>
          <w:szCs w:val="24"/>
        </w:rPr>
        <w:t xml:space="preserve">, что ты рядом со мной», потом </w:t>
      </w:r>
      <w:r w:rsidR="00344FAD" w:rsidRPr="006A1602">
        <w:rPr>
          <w:rFonts w:ascii="Times New Roman" w:hAnsi="Times New Roman"/>
          <w:color w:val="000000"/>
          <w:sz w:val="24"/>
          <w:szCs w:val="24"/>
        </w:rPr>
        <w:t>протянуть руку.</w:t>
      </w:r>
      <w:r w:rsidR="00185CCA" w:rsidRPr="006A16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CCA" w:rsidRPr="006A1602">
        <w:rPr>
          <w:rFonts w:ascii="Times New Roman" w:hAnsi="Times New Roman"/>
          <w:sz w:val="24"/>
          <w:szCs w:val="24"/>
        </w:rPr>
        <w:t xml:space="preserve"> </w:t>
      </w:r>
    </w:p>
    <w:p w:rsidR="00D22AB1" w:rsidRPr="006A1602" w:rsidRDefault="00D22AB1" w:rsidP="00D22AB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74A8F" w:rsidRPr="006A1602" w:rsidRDefault="00D22AB1" w:rsidP="00D22AB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61E73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E74A8F" w:rsidRPr="006A1602">
        <w:rPr>
          <w:rFonts w:ascii="Times New Roman" w:hAnsi="Times New Roman"/>
          <w:sz w:val="24"/>
          <w:szCs w:val="24"/>
        </w:rPr>
        <w:t xml:space="preserve">Наш класс – это маленькая семья. Хотелось бы, чтобы в нашем классе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74A8F" w:rsidRPr="006A1602">
        <w:rPr>
          <w:rFonts w:ascii="Times New Roman" w:hAnsi="Times New Roman"/>
          <w:sz w:val="24"/>
          <w:szCs w:val="24"/>
        </w:rPr>
        <w:t>всегда царили доброта, уважение, любовь, взаимопонимание и дружба.</w:t>
      </w:r>
    </w:p>
    <w:p w:rsidR="00D22AB1" w:rsidRDefault="00D22AB1" w:rsidP="00D22AB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344FAD" w:rsidRPr="006A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ята, давайте скажем друг другу слова известного героя, добрейшего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22AB1" w:rsidRDefault="00D22AB1" w:rsidP="00D22AB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терпеливейшего кота Леопольда:   </w:t>
      </w:r>
    </w:p>
    <w:p w:rsidR="00344FAD" w:rsidRPr="006A1602" w:rsidRDefault="00D22AB1" w:rsidP="00D22AB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344FAD" w:rsidRPr="006A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ебята, давайте жить дружно!</w:t>
      </w:r>
    </w:p>
    <w:p w:rsidR="00185CCA" w:rsidRPr="00D22AB1" w:rsidRDefault="00D22AB1" w:rsidP="00D22A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1E73">
        <w:rPr>
          <w:rFonts w:ascii="Times New Roman" w:hAnsi="Times New Roman"/>
          <w:b/>
          <w:sz w:val="24"/>
          <w:szCs w:val="24"/>
        </w:rPr>
        <w:t>Фонограмма песни</w:t>
      </w:r>
      <w:r>
        <w:rPr>
          <w:rFonts w:ascii="Times New Roman" w:hAnsi="Times New Roman"/>
          <w:b/>
          <w:sz w:val="24"/>
          <w:szCs w:val="24"/>
        </w:rPr>
        <w:t>: «</w:t>
      </w:r>
      <w:r w:rsidR="005E4621" w:rsidRPr="006A1602">
        <w:rPr>
          <w:rFonts w:ascii="Times New Roman" w:hAnsi="Times New Roman"/>
          <w:b/>
          <w:sz w:val="24"/>
          <w:szCs w:val="24"/>
        </w:rPr>
        <w:t xml:space="preserve"> Ты, да я, да мы с тобой»</w:t>
      </w:r>
    </w:p>
    <w:p w:rsidR="00B31BBC" w:rsidRPr="006A1602" w:rsidRDefault="00B31BBC" w:rsidP="006A160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E74A8F" w:rsidRPr="006A1602" w:rsidRDefault="00B31BBC" w:rsidP="006A16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ибо вам за вашу работу, вы очень хорошо работали, а помогла нам в этом дружба!</w:t>
      </w:r>
      <w:r w:rsidR="00E74A8F" w:rsidRPr="006A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игнальте мне о своем настроении сейчас.</w:t>
      </w:r>
    </w:p>
    <w:p w:rsidR="00B31BBC" w:rsidRPr="006A1602" w:rsidRDefault="00B31BBC" w:rsidP="006A1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вам доброго! Хороших и верных вам друзей!</w:t>
      </w:r>
      <w:r w:rsidRPr="006A1602">
        <w:rPr>
          <w:rFonts w:ascii="Times New Roman" w:hAnsi="Times New Roman"/>
          <w:sz w:val="24"/>
          <w:szCs w:val="24"/>
        </w:rPr>
        <w:t xml:space="preserve"> </w:t>
      </w:r>
    </w:p>
    <w:p w:rsidR="00B31BBC" w:rsidRPr="006A1602" w:rsidRDefault="00E74A8F" w:rsidP="006A1602">
      <w:pPr>
        <w:jc w:val="both"/>
        <w:rPr>
          <w:rFonts w:ascii="Times New Roman" w:hAnsi="Times New Roman"/>
          <w:sz w:val="24"/>
          <w:szCs w:val="24"/>
        </w:rPr>
      </w:pPr>
      <w:r w:rsidRPr="006A1602">
        <w:rPr>
          <w:rFonts w:ascii="Times New Roman" w:hAnsi="Times New Roman"/>
          <w:sz w:val="24"/>
          <w:szCs w:val="24"/>
        </w:rPr>
        <w:t>И в конце классного часа давайте посмотрим небольшой фильм о том, как умеют дружить животные.</w:t>
      </w:r>
    </w:p>
    <w:p w:rsidR="00E74A8F" w:rsidRPr="006A1602" w:rsidRDefault="00E74A8F" w:rsidP="006A1602">
      <w:pPr>
        <w:jc w:val="both"/>
        <w:rPr>
          <w:rFonts w:ascii="Times New Roman" w:hAnsi="Times New Roman"/>
          <w:b/>
          <w:sz w:val="24"/>
          <w:szCs w:val="24"/>
        </w:rPr>
      </w:pPr>
      <w:r w:rsidRPr="006A1602">
        <w:rPr>
          <w:rFonts w:ascii="Times New Roman" w:hAnsi="Times New Roman"/>
          <w:b/>
          <w:sz w:val="24"/>
          <w:szCs w:val="24"/>
        </w:rPr>
        <w:t>ФИЛЬМ</w:t>
      </w:r>
    </w:p>
    <w:p w:rsidR="00B31BBC" w:rsidRPr="006A1602" w:rsidRDefault="00B31BBC" w:rsidP="006A160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sectPr w:rsidR="00B31BBC" w:rsidRPr="006A1602" w:rsidSect="0003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28" w:rsidRDefault="00D40228" w:rsidP="00592627">
      <w:pPr>
        <w:spacing w:after="0" w:line="240" w:lineRule="auto"/>
      </w:pPr>
      <w:r>
        <w:separator/>
      </w:r>
    </w:p>
  </w:endnote>
  <w:endnote w:type="continuationSeparator" w:id="0">
    <w:p w:rsidR="00D40228" w:rsidRDefault="00D40228" w:rsidP="005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28" w:rsidRDefault="00D40228" w:rsidP="00592627">
      <w:pPr>
        <w:spacing w:after="0" w:line="240" w:lineRule="auto"/>
      </w:pPr>
      <w:r>
        <w:separator/>
      </w:r>
    </w:p>
  </w:footnote>
  <w:footnote w:type="continuationSeparator" w:id="0">
    <w:p w:rsidR="00D40228" w:rsidRDefault="00D40228" w:rsidP="0059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4DA6"/>
    <w:multiLevelType w:val="multilevel"/>
    <w:tmpl w:val="3878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010A0"/>
    <w:multiLevelType w:val="hybridMultilevel"/>
    <w:tmpl w:val="CF2C7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CF7FB7"/>
    <w:multiLevelType w:val="hybridMultilevel"/>
    <w:tmpl w:val="1AF8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4FE8"/>
    <w:multiLevelType w:val="hybridMultilevel"/>
    <w:tmpl w:val="D84C7494"/>
    <w:lvl w:ilvl="0" w:tplc="303CD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F7F24"/>
    <w:multiLevelType w:val="hybridMultilevel"/>
    <w:tmpl w:val="B00C7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AA359B"/>
    <w:multiLevelType w:val="hybridMultilevel"/>
    <w:tmpl w:val="659ED728"/>
    <w:lvl w:ilvl="0" w:tplc="9E2EB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2398F"/>
    <w:multiLevelType w:val="multilevel"/>
    <w:tmpl w:val="D5FA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41E82"/>
    <w:multiLevelType w:val="hybridMultilevel"/>
    <w:tmpl w:val="3B7C4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C33191"/>
    <w:multiLevelType w:val="hybridMultilevel"/>
    <w:tmpl w:val="7102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30280"/>
    <w:multiLevelType w:val="hybridMultilevel"/>
    <w:tmpl w:val="D5F80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130E4C"/>
    <w:multiLevelType w:val="hybridMultilevel"/>
    <w:tmpl w:val="0F0CC0D6"/>
    <w:lvl w:ilvl="0" w:tplc="7C9CEB8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3BF29E5"/>
    <w:multiLevelType w:val="multilevel"/>
    <w:tmpl w:val="CE7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A131A7"/>
    <w:multiLevelType w:val="multilevel"/>
    <w:tmpl w:val="5608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D66F0"/>
    <w:multiLevelType w:val="hybridMultilevel"/>
    <w:tmpl w:val="2ED4E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CCA"/>
    <w:rsid w:val="00036EAB"/>
    <w:rsid w:val="000A59B3"/>
    <w:rsid w:val="001010F0"/>
    <w:rsid w:val="00102AF1"/>
    <w:rsid w:val="00161E73"/>
    <w:rsid w:val="0018178F"/>
    <w:rsid w:val="00185CCA"/>
    <w:rsid w:val="00255511"/>
    <w:rsid w:val="002F1790"/>
    <w:rsid w:val="00344FAD"/>
    <w:rsid w:val="00370C14"/>
    <w:rsid w:val="00392C15"/>
    <w:rsid w:val="004578C4"/>
    <w:rsid w:val="0050405E"/>
    <w:rsid w:val="00545D56"/>
    <w:rsid w:val="005607C2"/>
    <w:rsid w:val="00592627"/>
    <w:rsid w:val="005E4621"/>
    <w:rsid w:val="005F2EE6"/>
    <w:rsid w:val="006A1602"/>
    <w:rsid w:val="007A53A6"/>
    <w:rsid w:val="008155DB"/>
    <w:rsid w:val="008B1D71"/>
    <w:rsid w:val="00900DCE"/>
    <w:rsid w:val="009652F6"/>
    <w:rsid w:val="009A7430"/>
    <w:rsid w:val="00A04D03"/>
    <w:rsid w:val="00A65F41"/>
    <w:rsid w:val="00AA22B8"/>
    <w:rsid w:val="00B31BBC"/>
    <w:rsid w:val="00B6394A"/>
    <w:rsid w:val="00B80554"/>
    <w:rsid w:val="00BD5C59"/>
    <w:rsid w:val="00C156C2"/>
    <w:rsid w:val="00C36F4F"/>
    <w:rsid w:val="00CA5C77"/>
    <w:rsid w:val="00CF323F"/>
    <w:rsid w:val="00D22AB1"/>
    <w:rsid w:val="00D40228"/>
    <w:rsid w:val="00D45FC5"/>
    <w:rsid w:val="00D76E2C"/>
    <w:rsid w:val="00DB5939"/>
    <w:rsid w:val="00E74A8F"/>
    <w:rsid w:val="00EC3E3A"/>
    <w:rsid w:val="00F5662B"/>
    <w:rsid w:val="00F728E8"/>
    <w:rsid w:val="00F85776"/>
    <w:rsid w:val="00FB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5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85CCA"/>
    <w:rPr>
      <w:b/>
      <w:bCs/>
    </w:rPr>
  </w:style>
  <w:style w:type="character" w:styleId="a5">
    <w:name w:val="Hyperlink"/>
    <w:basedOn w:val="a0"/>
    <w:uiPriority w:val="99"/>
    <w:unhideWhenUsed/>
    <w:rsid w:val="00185CC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5CC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F323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9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26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9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26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BECE-820C-407A-A966-6C203FA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Юля</cp:lastModifiedBy>
  <cp:revision>5</cp:revision>
  <cp:lastPrinted>2013-09-23T19:34:00Z</cp:lastPrinted>
  <dcterms:created xsi:type="dcterms:W3CDTF">2012-05-24T14:13:00Z</dcterms:created>
  <dcterms:modified xsi:type="dcterms:W3CDTF">2013-11-03T13:57:00Z</dcterms:modified>
</cp:coreProperties>
</file>